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B4C57" w14:textId="77777777" w:rsidR="00B5070A" w:rsidRPr="00AB25F4" w:rsidRDefault="00F90AA6">
      <w:pPr>
        <w:rPr>
          <w:rFonts w:ascii="ＭＳ 明朝" w:hAnsi="Century"/>
          <w:color w:val="auto"/>
        </w:rPr>
      </w:pPr>
      <w:r w:rsidRPr="00AB25F4">
        <w:rPr>
          <w:rFonts w:ascii="ＭＳ 明朝" w:hAnsi="Century" w:hint="eastAsia"/>
        </w:rPr>
        <w:t>様式</w:t>
      </w:r>
      <w:r w:rsidR="00B5070A" w:rsidRPr="00AB25F4">
        <w:rPr>
          <w:rFonts w:ascii="ＭＳ 明朝" w:hAnsi="Century" w:hint="eastAsia"/>
        </w:rPr>
        <w:t>第１号（第</w:t>
      </w:r>
      <w:r w:rsidRPr="00AB25F4">
        <w:rPr>
          <w:rFonts w:ascii="ＭＳ 明朝" w:hAnsi="Century" w:hint="eastAsia"/>
        </w:rPr>
        <w:t>８条</w:t>
      </w:r>
      <w:r w:rsidR="00B5070A" w:rsidRPr="00AB25F4">
        <w:rPr>
          <w:rFonts w:ascii="ＭＳ 明朝" w:hAnsi="Century" w:hint="eastAsia"/>
        </w:rPr>
        <w:t>関係）</w:t>
      </w:r>
    </w:p>
    <w:p w14:paraId="612C7421" w14:textId="77777777" w:rsidR="00B5070A" w:rsidRPr="00AB25F4" w:rsidRDefault="00B5070A">
      <w:pPr>
        <w:rPr>
          <w:color w:val="auto"/>
        </w:rPr>
      </w:pPr>
    </w:p>
    <w:p w14:paraId="016FFD9E" w14:textId="77777777" w:rsidR="00B5070A" w:rsidRPr="00AB25F4" w:rsidRDefault="00770C22">
      <w:pPr>
        <w:spacing w:line="383" w:lineRule="exact"/>
        <w:jc w:val="center"/>
        <w:rPr>
          <w:rFonts w:ascii="ＭＳ 明朝"/>
          <w:color w:val="auto"/>
        </w:rPr>
      </w:pPr>
      <w:r w:rsidRPr="00AB25F4">
        <w:rPr>
          <w:rFonts w:ascii="ＭＳ 明朝" w:hAnsi="ＭＳ 明朝" w:hint="eastAsia"/>
          <w:b/>
          <w:sz w:val="24"/>
        </w:rPr>
        <w:t>胎内</w:t>
      </w:r>
      <w:r w:rsidR="008C5CE2" w:rsidRPr="00AB25F4">
        <w:rPr>
          <w:rFonts w:ascii="ＭＳ 明朝" w:hAnsi="ＭＳ 明朝" w:hint="eastAsia"/>
          <w:b/>
          <w:sz w:val="24"/>
        </w:rPr>
        <w:t>市</w:t>
      </w:r>
      <w:r w:rsidR="00B5070A" w:rsidRPr="00AB25F4">
        <w:rPr>
          <w:rFonts w:ascii="ＭＳ 明朝" w:hAnsi="ＭＳ 明朝" w:hint="eastAsia"/>
          <w:b/>
          <w:sz w:val="24"/>
        </w:rPr>
        <w:t>犯罪被害者等見舞金（遺族見舞金）</w:t>
      </w:r>
      <w:r w:rsidR="00D77F1A" w:rsidRPr="00AB25F4">
        <w:rPr>
          <w:rFonts w:ascii="ＭＳ 明朝" w:hAnsi="ＭＳ 明朝" w:hint="eastAsia"/>
          <w:b/>
          <w:sz w:val="24"/>
        </w:rPr>
        <w:t>支給</w:t>
      </w:r>
      <w:r w:rsidR="00B5070A" w:rsidRPr="00AB25F4">
        <w:rPr>
          <w:rFonts w:ascii="ＭＳ 明朝" w:hAnsi="ＭＳ 明朝" w:hint="eastAsia"/>
          <w:b/>
          <w:sz w:val="24"/>
        </w:rPr>
        <w:t>申請書</w:t>
      </w:r>
    </w:p>
    <w:p w14:paraId="406151E4" w14:textId="77777777" w:rsidR="00B5070A" w:rsidRPr="00AB25F4" w:rsidRDefault="00B5070A">
      <w:pPr>
        <w:jc w:val="center"/>
        <w:rPr>
          <w:color w:val="auto"/>
        </w:rPr>
      </w:pPr>
    </w:p>
    <w:p w14:paraId="708F7A35" w14:textId="77777777" w:rsidR="00B5070A" w:rsidRPr="00AB25F4" w:rsidRDefault="00B5070A">
      <w:pPr>
        <w:wordWrap w:val="0"/>
        <w:jc w:val="right"/>
        <w:rPr>
          <w:color w:val="auto"/>
        </w:rPr>
      </w:pPr>
      <w:r w:rsidRPr="00AB25F4">
        <w:rPr>
          <w:rFonts w:hint="eastAsia"/>
        </w:rPr>
        <w:t xml:space="preserve">　　年　　月　　日　</w:t>
      </w:r>
    </w:p>
    <w:p w14:paraId="4B503B83" w14:textId="77777777" w:rsidR="00B5070A" w:rsidRPr="00AB25F4" w:rsidRDefault="00B5070A">
      <w:pPr>
        <w:rPr>
          <w:color w:val="auto"/>
        </w:rPr>
      </w:pPr>
    </w:p>
    <w:p w14:paraId="6007FEF5" w14:textId="77777777" w:rsidR="00B5070A" w:rsidRPr="00AB25F4" w:rsidRDefault="00F90AA6">
      <w:pPr>
        <w:rPr>
          <w:color w:val="auto"/>
        </w:rPr>
      </w:pPr>
      <w:r w:rsidRPr="00AB25F4">
        <w:rPr>
          <w:rFonts w:hint="eastAsia"/>
          <w:spacing w:val="-1"/>
        </w:rPr>
        <w:t>（あて先）</w:t>
      </w:r>
      <w:r w:rsidR="00770C22" w:rsidRPr="00AB25F4">
        <w:rPr>
          <w:rFonts w:hint="eastAsia"/>
          <w:spacing w:val="-1"/>
        </w:rPr>
        <w:t>胎内市</w:t>
      </w:r>
      <w:r w:rsidR="008C5CE2" w:rsidRPr="00AB25F4">
        <w:rPr>
          <w:rFonts w:hint="eastAsia"/>
          <w:spacing w:val="-1"/>
        </w:rPr>
        <w:t>長</w:t>
      </w:r>
    </w:p>
    <w:p w14:paraId="2DCCEC33" w14:textId="77777777" w:rsidR="00D46336" w:rsidRPr="00AB25F4" w:rsidRDefault="003C26BB" w:rsidP="00D46336">
      <w:pPr>
        <w:ind w:firstLineChars="2000" w:firstLine="4148"/>
        <w:rPr>
          <w:color w:val="auto"/>
        </w:rPr>
      </w:pPr>
      <w:r w:rsidRPr="00AB25F4">
        <w:rPr>
          <w:rFonts w:hint="eastAsia"/>
        </w:rPr>
        <w:t xml:space="preserve">　　　　　　　　　　　　　　　　　</w:t>
      </w:r>
      <w:r w:rsidR="008D717A" w:rsidRPr="00AB25F4">
        <w:rPr>
          <w:rFonts w:hint="eastAsia"/>
        </w:rPr>
        <w:t xml:space="preserve">　　</w:t>
      </w:r>
    </w:p>
    <w:p w14:paraId="298E2949" w14:textId="77777777" w:rsidR="00D46336" w:rsidRPr="00AB25F4" w:rsidRDefault="00D46336" w:rsidP="00611C79">
      <w:pPr>
        <w:ind w:firstLineChars="1050" w:firstLine="2186"/>
        <w:rPr>
          <w:color w:val="auto"/>
        </w:rPr>
      </w:pPr>
      <w:r w:rsidRPr="00AB25F4">
        <w:rPr>
          <w:rFonts w:hint="eastAsia"/>
          <w:b/>
        </w:rPr>
        <w:t>申請者（支給対象者）</w:t>
      </w:r>
      <w:r w:rsidRPr="00AB25F4">
        <w:rPr>
          <w:rFonts w:hint="eastAsia"/>
        </w:rPr>
        <w:t xml:space="preserve">住所（申請時）　　　　　　　　　　　　　　　</w:t>
      </w:r>
    </w:p>
    <w:p w14:paraId="4DD2974E" w14:textId="77777777" w:rsidR="00D46336" w:rsidRPr="00AB25F4" w:rsidRDefault="00D46336" w:rsidP="00D46336">
      <w:pPr>
        <w:spacing w:line="276" w:lineRule="auto"/>
        <w:ind w:right="103"/>
        <w:jc w:val="right"/>
        <w:rPr>
          <w:color w:val="auto"/>
        </w:rPr>
      </w:pPr>
    </w:p>
    <w:p w14:paraId="2303779C" w14:textId="77777777" w:rsidR="00611C79" w:rsidRPr="00AB25F4" w:rsidRDefault="00D46336" w:rsidP="00D46336">
      <w:pPr>
        <w:spacing w:line="276" w:lineRule="auto"/>
        <w:ind w:right="724"/>
        <w:jc w:val="right"/>
        <w:rPr>
          <w:color w:val="auto"/>
        </w:rPr>
      </w:pPr>
      <w:r w:rsidRPr="00AB25F4">
        <w:rPr>
          <w:rFonts w:hint="eastAsia"/>
        </w:rPr>
        <w:t>住所（犯罪行為発生時）　□申請時に同じ</w:t>
      </w:r>
    </w:p>
    <w:p w14:paraId="57106134" w14:textId="77777777" w:rsidR="00D46336" w:rsidRPr="00AB25F4" w:rsidRDefault="00D46336" w:rsidP="00D46336">
      <w:pPr>
        <w:spacing w:line="276" w:lineRule="auto"/>
        <w:ind w:right="724"/>
        <w:jc w:val="right"/>
        <w:rPr>
          <w:color w:val="auto"/>
        </w:rPr>
      </w:pPr>
      <w:r w:rsidRPr="00AB25F4">
        <w:rPr>
          <w:rFonts w:hint="eastAsia"/>
        </w:rPr>
        <w:t xml:space="preserve">　　　　　　　　　　　　　　</w:t>
      </w:r>
    </w:p>
    <w:p w14:paraId="2A6DF750" w14:textId="77777777" w:rsidR="00D46336" w:rsidRPr="00AB25F4" w:rsidRDefault="00D46336" w:rsidP="00D46336">
      <w:pPr>
        <w:wordWrap w:val="0"/>
        <w:jc w:val="right"/>
        <w:rPr>
          <w:color w:val="auto"/>
        </w:rPr>
      </w:pPr>
      <w:r w:rsidRPr="00AB25F4">
        <w:rPr>
          <w:rFonts w:hint="eastAsia"/>
        </w:rPr>
        <w:t xml:space="preserve">　　　　　　　　　　　</w:t>
      </w:r>
      <w:r w:rsidRPr="00AB25F4">
        <w:rPr>
          <w:rFonts w:hint="eastAsia"/>
          <w:sz w:val="16"/>
        </w:rPr>
        <w:t xml:space="preserve">フリガナ　　　　　　　　　　　　　　　　　　　　　　　　　</w:t>
      </w:r>
    </w:p>
    <w:p w14:paraId="57B56F5C" w14:textId="77777777" w:rsidR="00D46336" w:rsidRPr="00AB25F4" w:rsidRDefault="00D46336" w:rsidP="00D46336">
      <w:pPr>
        <w:spacing w:line="240" w:lineRule="exact"/>
        <w:ind w:right="856"/>
        <w:jc w:val="center"/>
        <w:rPr>
          <w:color w:val="auto"/>
        </w:rPr>
      </w:pPr>
      <w:r w:rsidRPr="00AB25F4">
        <w:rPr>
          <w:rFonts w:hint="eastAsia"/>
        </w:rPr>
        <w:t xml:space="preserve">　　　　　　氏　　名　　　　　　　　　　　　　　　　　　</w:t>
      </w:r>
    </w:p>
    <w:p w14:paraId="667DF835" w14:textId="77777777" w:rsidR="00D46336" w:rsidRPr="00AB25F4" w:rsidRDefault="00D46336" w:rsidP="00D46336">
      <w:pPr>
        <w:wordWrap w:val="0"/>
        <w:spacing w:line="360" w:lineRule="auto"/>
        <w:ind w:right="103"/>
        <w:jc w:val="right"/>
        <w:rPr>
          <w:color w:val="auto"/>
        </w:rPr>
      </w:pPr>
      <w:r w:rsidRPr="00AB25F4">
        <w:rPr>
          <w:rFonts w:hint="eastAsia"/>
        </w:rPr>
        <w:t xml:space="preserve">生年月日　　　　　　　年　　　月　　　日生　</w:t>
      </w:r>
    </w:p>
    <w:p w14:paraId="09A7F6A7" w14:textId="77777777" w:rsidR="00B5070A" w:rsidRPr="00AB25F4" w:rsidRDefault="00F90AA6" w:rsidP="00D46336">
      <w:pPr>
        <w:ind w:firstLineChars="2050" w:firstLine="4252"/>
        <w:rPr>
          <w:color w:val="auto"/>
        </w:rPr>
      </w:pPr>
      <w:r w:rsidRPr="00AB25F4">
        <w:rPr>
          <w:rFonts w:hint="eastAsia"/>
        </w:rPr>
        <w:t>電話番号</w:t>
      </w:r>
      <w:r w:rsidR="00D46336" w:rsidRPr="00AB25F4">
        <w:rPr>
          <w:rFonts w:hint="eastAsia"/>
        </w:rPr>
        <w:t xml:space="preserve">　　　　－　　　　　－　　</w:t>
      </w:r>
    </w:p>
    <w:p w14:paraId="0BAE1FA4" w14:textId="77777777" w:rsidR="00B5070A" w:rsidRPr="00AB25F4" w:rsidRDefault="00B5070A">
      <w:pPr>
        <w:rPr>
          <w:color w:val="auto"/>
        </w:rPr>
      </w:pPr>
    </w:p>
    <w:p w14:paraId="3200882F" w14:textId="77777777" w:rsidR="00B5070A" w:rsidRPr="00AB25F4" w:rsidRDefault="00301BD7" w:rsidP="005302F9">
      <w:pPr>
        <w:ind w:firstLineChars="100" w:firstLine="205"/>
        <w:rPr>
          <w:color w:val="auto"/>
        </w:rPr>
      </w:pPr>
      <w:r w:rsidRPr="00AB25F4">
        <w:rPr>
          <w:rFonts w:hint="eastAsia"/>
          <w:spacing w:val="-1"/>
        </w:rPr>
        <w:t>遺族見舞金の</w:t>
      </w:r>
      <w:r w:rsidR="00D77F1A" w:rsidRPr="00AB25F4">
        <w:rPr>
          <w:rFonts w:hint="eastAsia"/>
          <w:spacing w:val="-1"/>
        </w:rPr>
        <w:t>支給</w:t>
      </w:r>
      <w:r w:rsidRPr="00AB25F4">
        <w:rPr>
          <w:rFonts w:hint="eastAsia"/>
          <w:spacing w:val="-1"/>
        </w:rPr>
        <w:t>を受けたい</w:t>
      </w:r>
      <w:r w:rsidR="00DF7AE4" w:rsidRPr="00AB25F4">
        <w:rPr>
          <w:rFonts w:hint="eastAsia"/>
          <w:spacing w:val="-1"/>
        </w:rPr>
        <w:t>ので</w:t>
      </w:r>
      <w:r w:rsidRPr="00AB25F4">
        <w:rPr>
          <w:rFonts w:hint="eastAsia"/>
          <w:spacing w:val="-1"/>
        </w:rPr>
        <w:t>、</w:t>
      </w:r>
      <w:r w:rsidR="00DB21D9" w:rsidRPr="00AB25F4">
        <w:rPr>
          <w:rFonts w:hint="eastAsia"/>
        </w:rPr>
        <w:t>下記</w:t>
      </w:r>
      <w:r w:rsidR="00B5070A" w:rsidRPr="00AB25F4">
        <w:rPr>
          <w:rFonts w:hint="eastAsia"/>
        </w:rPr>
        <w:t>のとおり必要な書類を添えて申請します。</w:t>
      </w:r>
    </w:p>
    <w:p w14:paraId="59752FFD" w14:textId="77777777" w:rsidR="005302F9" w:rsidRPr="00AB25F4" w:rsidRDefault="005302F9" w:rsidP="005302F9">
      <w:pPr>
        <w:ind w:firstLineChars="100" w:firstLine="207"/>
        <w:rPr>
          <w:strike/>
          <w:color w:val="auto"/>
        </w:rPr>
      </w:pPr>
    </w:p>
    <w:p w14:paraId="7FBEF099" w14:textId="77777777" w:rsidR="00DB21D9" w:rsidRPr="00AB25F4" w:rsidRDefault="00DB21D9" w:rsidP="00DB21D9">
      <w:pPr>
        <w:ind w:firstLineChars="100" w:firstLine="207"/>
        <w:jc w:val="center"/>
        <w:rPr>
          <w:color w:val="auto"/>
        </w:rPr>
      </w:pPr>
      <w:r w:rsidRPr="00AB25F4">
        <w:rPr>
          <w:rFonts w:hint="eastAsia"/>
        </w:rPr>
        <w:t>記</w:t>
      </w:r>
    </w:p>
    <w:p w14:paraId="5B2108CE" w14:textId="77777777" w:rsidR="00DB21D9" w:rsidRPr="00AB25F4" w:rsidRDefault="00DB21D9" w:rsidP="005302F9">
      <w:pPr>
        <w:ind w:firstLineChars="100" w:firstLine="207"/>
        <w:rPr>
          <w:strike/>
          <w:color w:val="auto"/>
        </w:rPr>
      </w:pPr>
    </w:p>
    <w:p w14:paraId="1D5B9DFB" w14:textId="77777777" w:rsidR="00B5070A" w:rsidRPr="00AB25F4" w:rsidRDefault="00A64FB0">
      <w:pPr>
        <w:rPr>
          <w:color w:val="auto"/>
        </w:rPr>
      </w:pPr>
      <w:r w:rsidRPr="00AB25F4">
        <w:rPr>
          <w:rFonts w:hint="eastAsia"/>
        </w:rPr>
        <w:t>１　亡くなる</w:t>
      </w:r>
      <w:r w:rsidR="00D97502" w:rsidRPr="00AB25F4">
        <w:rPr>
          <w:rFonts w:hint="eastAsia"/>
        </w:rPr>
        <w:t>原因となった犯罪行為の</w:t>
      </w:r>
      <w:r w:rsidR="00591028" w:rsidRPr="00AB25F4">
        <w:rPr>
          <w:rFonts w:hint="eastAsia"/>
        </w:rPr>
        <w:t>内容</w:t>
      </w:r>
    </w:p>
    <w:p w14:paraId="5EC8632C" w14:textId="77777777" w:rsidR="00591028" w:rsidRPr="00AB25F4" w:rsidRDefault="00591028">
      <w:pPr>
        <w:rPr>
          <w:color w:val="auto"/>
          <w:spacing w:val="-1"/>
        </w:rPr>
      </w:pPr>
      <w:r w:rsidRPr="00AB25F4">
        <w:rPr>
          <w:rFonts w:hint="eastAsia"/>
          <w:spacing w:val="-1"/>
        </w:rPr>
        <w:t xml:space="preserve">　　犯罪被害申告書（遺族見舞金）（</w:t>
      </w:r>
      <w:r w:rsidR="00F90AA6" w:rsidRPr="00AB25F4">
        <w:rPr>
          <w:rFonts w:hint="eastAsia"/>
          <w:spacing w:val="-1"/>
        </w:rPr>
        <w:t>様式</w:t>
      </w:r>
      <w:r w:rsidR="00896CC8" w:rsidRPr="00AB25F4">
        <w:rPr>
          <w:rFonts w:hint="eastAsia"/>
          <w:spacing w:val="-1"/>
        </w:rPr>
        <w:t>第</w:t>
      </w:r>
      <w:r w:rsidRPr="00AB25F4">
        <w:rPr>
          <w:rFonts w:hint="eastAsia"/>
          <w:spacing w:val="-1"/>
        </w:rPr>
        <w:t>２号）</w:t>
      </w:r>
    </w:p>
    <w:p w14:paraId="489189A4" w14:textId="77777777" w:rsidR="00296CE0" w:rsidRPr="00AB25F4" w:rsidRDefault="00296CE0" w:rsidP="00296CE0">
      <w:pPr>
        <w:spacing w:line="318" w:lineRule="exact"/>
        <w:ind w:leftChars="100" w:left="207"/>
        <w:rPr>
          <w:color w:val="auto"/>
        </w:rPr>
      </w:pPr>
      <w:r w:rsidRPr="00AB25F4">
        <w:rPr>
          <w:rFonts w:hint="eastAsia"/>
        </w:rPr>
        <w:t xml:space="preserve">＜加害者＞　□不明　　</w:t>
      </w:r>
    </w:p>
    <w:p w14:paraId="125A3FAF" w14:textId="77777777" w:rsidR="00296CE0" w:rsidRPr="00AB25F4" w:rsidRDefault="00296CE0" w:rsidP="00296CE0">
      <w:pPr>
        <w:spacing w:line="318" w:lineRule="exact"/>
        <w:ind w:leftChars="100" w:left="207"/>
        <w:rPr>
          <w:color w:val="auto"/>
        </w:rPr>
      </w:pPr>
      <w:r w:rsidRPr="00AB25F4">
        <w:rPr>
          <w:rFonts w:hint="eastAsia"/>
        </w:rPr>
        <w:t>住所：</w:t>
      </w:r>
    </w:p>
    <w:p w14:paraId="2B49CDA7" w14:textId="77777777" w:rsidR="00591028" w:rsidRPr="00AB25F4" w:rsidRDefault="00D7391D" w:rsidP="00296CE0">
      <w:pPr>
        <w:ind w:leftChars="100" w:left="207"/>
        <w:rPr>
          <w:color w:val="auto"/>
        </w:rPr>
      </w:pPr>
      <w:r w:rsidRPr="00AB25F4">
        <w:ruby>
          <w:rubyPr>
            <w:rubyAlign w:val="distributeSpace"/>
            <w:hps w:val="12"/>
            <w:hpsRaise w:val="22"/>
            <w:hpsBaseText w:val="21"/>
            <w:lid w:val="ja-JP"/>
          </w:rubyPr>
          <w:rt>
            <w:r w:rsidR="00D7391D" w:rsidRPr="00AB25F4">
              <w:rPr>
                <w:rFonts w:ascii="ＭＳ 明朝" w:hAnsi="ＭＳ 明朝" w:hint="eastAsia"/>
                <w:sz w:val="12"/>
              </w:rPr>
              <w:t>フリガナ</w:t>
            </w:r>
          </w:rt>
          <w:rubyBase>
            <w:r w:rsidR="00D7391D" w:rsidRPr="00AB25F4">
              <w:rPr>
                <w:rFonts w:hint="eastAsia"/>
              </w:rPr>
              <w:t>氏名</w:t>
            </w:r>
          </w:rubyBase>
        </w:ruby>
      </w:r>
      <w:r w:rsidR="00296CE0" w:rsidRPr="00AB25F4">
        <w:rPr>
          <w:rFonts w:hint="eastAsia"/>
        </w:rPr>
        <w:t>：　　　　　　　　　　　　　　　　　（被害者との関係　　　　　　　　　）</w:t>
      </w:r>
    </w:p>
    <w:p w14:paraId="49635888" w14:textId="77777777" w:rsidR="009F5909" w:rsidRPr="00AB25F4" w:rsidRDefault="009F5909" w:rsidP="00296CE0">
      <w:pPr>
        <w:ind w:leftChars="100" w:left="207"/>
        <w:rPr>
          <w:color w:val="auto"/>
          <w:spacing w:val="-1"/>
        </w:rPr>
      </w:pPr>
    </w:p>
    <w:p w14:paraId="03484395" w14:textId="77777777" w:rsidR="006D786D" w:rsidRPr="00AB25F4" w:rsidRDefault="00591028">
      <w:pPr>
        <w:rPr>
          <w:color w:val="auto"/>
        </w:rPr>
      </w:pPr>
      <w:r w:rsidRPr="00AB25F4">
        <w:rPr>
          <w:rFonts w:hint="eastAsia"/>
        </w:rPr>
        <w:t>２</w:t>
      </w:r>
      <w:r w:rsidR="00B5070A" w:rsidRPr="00AB25F4">
        <w:rPr>
          <w:rFonts w:hint="eastAsia"/>
        </w:rPr>
        <w:t xml:space="preserve">　</w:t>
      </w:r>
      <w:r w:rsidR="00E2647C" w:rsidRPr="00AB25F4">
        <w:rPr>
          <w:rFonts w:hint="eastAsia"/>
        </w:rPr>
        <w:t>犯罪</w:t>
      </w:r>
      <w:r w:rsidR="00B5070A" w:rsidRPr="00AB25F4">
        <w:rPr>
          <w:rFonts w:hint="eastAsia"/>
        </w:rPr>
        <w:t>被害者と</w:t>
      </w:r>
      <w:r w:rsidR="00D77F1A" w:rsidRPr="00AB25F4">
        <w:rPr>
          <w:rFonts w:hint="eastAsia"/>
        </w:rPr>
        <w:t>申請者</w:t>
      </w:r>
      <w:r w:rsidR="00B5070A" w:rsidRPr="00AB25F4">
        <w:rPr>
          <w:rFonts w:hint="eastAsia"/>
        </w:rPr>
        <w:t>の</w:t>
      </w:r>
      <w:r w:rsidR="0041709C" w:rsidRPr="00AB25F4">
        <w:rPr>
          <w:rFonts w:hint="eastAsia"/>
        </w:rPr>
        <w:t>続柄</w:t>
      </w:r>
      <w:r w:rsidR="008A6515" w:rsidRPr="00AB25F4">
        <w:rPr>
          <w:rFonts w:hint="eastAsia"/>
        </w:rPr>
        <w:t>・生計維持関係</w:t>
      </w:r>
    </w:p>
    <w:p w14:paraId="06556D5F" w14:textId="77777777" w:rsidR="00296CE0" w:rsidRPr="00AB25F4" w:rsidRDefault="006D786D">
      <w:pPr>
        <w:rPr>
          <w:color w:val="auto"/>
        </w:rPr>
      </w:pPr>
      <w:r w:rsidRPr="00AB25F4">
        <w:rPr>
          <w:rFonts w:ascii="ＭＳ 明朝" w:hAnsi="ＭＳ 明朝" w:hint="eastAsia"/>
        </w:rPr>
        <w:t xml:space="preserve">　</w:t>
      </w:r>
      <w:r w:rsidR="00315229" w:rsidRPr="00AB25F4">
        <w:rPr>
          <w:rFonts w:hint="eastAsia"/>
          <w:spacing w:val="-1"/>
        </w:rPr>
        <w:t xml:space="preserve">　</w:t>
      </w:r>
      <w:r w:rsidR="005E33ED" w:rsidRPr="00AB25F4">
        <w:rPr>
          <w:rFonts w:ascii="ＭＳ 明朝" w:hAnsi="ＭＳ 明朝" w:hint="eastAsia"/>
        </w:rPr>
        <w:t>□</w:t>
      </w:r>
      <w:r w:rsidR="00B5070A" w:rsidRPr="00AB25F4">
        <w:rPr>
          <w:rFonts w:hint="eastAsia"/>
        </w:rPr>
        <w:t>配偶者</w:t>
      </w:r>
      <w:r w:rsidR="00D606BA" w:rsidRPr="00AB25F4">
        <w:rPr>
          <w:rFonts w:hint="eastAsia"/>
        </w:rPr>
        <w:t>（</w:t>
      </w:r>
      <w:r w:rsidR="00D606BA" w:rsidRPr="00AB25F4">
        <w:rPr>
          <w:rFonts w:hint="eastAsia"/>
          <w:sz w:val="20"/>
          <w:szCs w:val="18"/>
        </w:rPr>
        <w:t>事実上の婚姻関係を含む。</w:t>
      </w:r>
      <w:r w:rsidR="00D606BA" w:rsidRPr="00AB25F4">
        <w:rPr>
          <w:rFonts w:hint="eastAsia"/>
        </w:rPr>
        <w:t>）</w:t>
      </w:r>
      <w:r w:rsidR="00B5070A" w:rsidRPr="00AB25F4">
        <w:rPr>
          <w:rFonts w:hint="eastAsia"/>
        </w:rPr>
        <w:t xml:space="preserve">　</w:t>
      </w:r>
      <w:r w:rsidR="005E33ED" w:rsidRPr="00AB25F4">
        <w:rPr>
          <w:rFonts w:ascii="ＭＳ 明朝" w:hAnsi="ＭＳ 明朝" w:hint="eastAsia"/>
        </w:rPr>
        <w:t>□</w:t>
      </w:r>
      <w:r w:rsidR="00B5070A" w:rsidRPr="00AB25F4">
        <w:rPr>
          <w:rFonts w:hint="eastAsia"/>
        </w:rPr>
        <w:t xml:space="preserve">子　</w:t>
      </w:r>
      <w:r w:rsidR="005E33ED" w:rsidRPr="00AB25F4">
        <w:rPr>
          <w:rFonts w:hint="eastAsia"/>
        </w:rPr>
        <w:t>□</w:t>
      </w:r>
      <w:r w:rsidR="00B5070A" w:rsidRPr="00AB25F4">
        <w:rPr>
          <w:rFonts w:hint="eastAsia"/>
        </w:rPr>
        <w:t xml:space="preserve">父母　</w:t>
      </w:r>
      <w:r w:rsidR="005E33ED" w:rsidRPr="00AB25F4">
        <w:rPr>
          <w:rFonts w:hint="eastAsia"/>
        </w:rPr>
        <w:t>□</w:t>
      </w:r>
      <w:r w:rsidR="00B5070A" w:rsidRPr="00AB25F4">
        <w:rPr>
          <w:rFonts w:hint="eastAsia"/>
        </w:rPr>
        <w:t xml:space="preserve">孫　</w:t>
      </w:r>
      <w:r w:rsidR="005E33ED" w:rsidRPr="00AB25F4">
        <w:rPr>
          <w:rFonts w:ascii="ＭＳ 明朝" w:hAnsi="ＭＳ 明朝" w:hint="eastAsia"/>
        </w:rPr>
        <w:t>□</w:t>
      </w:r>
      <w:r w:rsidR="00B5070A" w:rsidRPr="00AB25F4">
        <w:rPr>
          <w:rFonts w:hint="eastAsia"/>
        </w:rPr>
        <w:t xml:space="preserve">祖父母　</w:t>
      </w:r>
      <w:r w:rsidR="005E33ED" w:rsidRPr="00AB25F4">
        <w:rPr>
          <w:rFonts w:ascii="ＭＳ 明朝" w:hAnsi="ＭＳ 明朝" w:hint="eastAsia"/>
        </w:rPr>
        <w:t>□</w:t>
      </w:r>
      <w:r w:rsidR="001B6612" w:rsidRPr="00AB25F4">
        <w:rPr>
          <w:rFonts w:hint="eastAsia"/>
        </w:rPr>
        <w:t xml:space="preserve">兄弟姉妹　</w:t>
      </w:r>
    </w:p>
    <w:p w14:paraId="16517882" w14:textId="77777777" w:rsidR="00E0614F" w:rsidRPr="00AB25F4" w:rsidRDefault="00296CE0" w:rsidP="00296CE0">
      <w:pPr>
        <w:ind w:firstLineChars="100" w:firstLine="207"/>
        <w:rPr>
          <w:color w:val="auto"/>
        </w:rPr>
      </w:pPr>
      <w:r w:rsidRPr="00AB25F4">
        <w:rPr>
          <w:rFonts w:hint="eastAsia"/>
        </w:rPr>
        <w:t>※配偶者以外の場合のみ～</w:t>
      </w:r>
      <w:r w:rsidR="006D786D" w:rsidRPr="00AB25F4">
        <w:rPr>
          <w:rFonts w:hint="eastAsia"/>
        </w:rPr>
        <w:t xml:space="preserve">生計維持関係　</w:t>
      </w:r>
      <w:r w:rsidR="00B56A63" w:rsidRPr="00AB25F4">
        <w:rPr>
          <w:rFonts w:hint="eastAsia"/>
        </w:rPr>
        <w:t xml:space="preserve">　</w:t>
      </w:r>
      <w:r w:rsidR="006D786D" w:rsidRPr="00AB25F4">
        <w:rPr>
          <w:rFonts w:hint="eastAsia"/>
        </w:rPr>
        <w:t>□あり</w:t>
      </w:r>
      <w:r w:rsidR="0021517A" w:rsidRPr="00AB25F4">
        <w:rPr>
          <w:rFonts w:hint="eastAsia"/>
        </w:rPr>
        <w:t xml:space="preserve">　　</w:t>
      </w:r>
      <w:r w:rsidR="006D786D" w:rsidRPr="00AB25F4">
        <w:rPr>
          <w:rFonts w:hint="eastAsia"/>
        </w:rPr>
        <w:t>□なし</w:t>
      </w:r>
    </w:p>
    <w:p w14:paraId="4E88D707" w14:textId="77777777" w:rsidR="00501E00" w:rsidRPr="00AB25F4" w:rsidRDefault="0021517A" w:rsidP="0008298A">
      <w:pPr>
        <w:rPr>
          <w:color w:val="auto"/>
        </w:rPr>
      </w:pPr>
      <w:r w:rsidRPr="00AB25F4">
        <w:rPr>
          <w:rFonts w:hint="eastAsia"/>
        </w:rPr>
        <w:t xml:space="preserve">　　</w:t>
      </w:r>
      <w:r w:rsidR="00F51369" w:rsidRPr="00AB25F4">
        <w:rPr>
          <w:rFonts w:ascii="ＭＳ 明朝" w:hAnsi="ＭＳ 明朝" w:hint="eastAsia"/>
        </w:rPr>
        <w:t xml:space="preserve">　　</w:t>
      </w:r>
    </w:p>
    <w:p w14:paraId="72AE00E4" w14:textId="77777777" w:rsidR="00B26D1B" w:rsidRPr="00AB25F4" w:rsidRDefault="00D62385" w:rsidP="004275DA">
      <w:pPr>
        <w:spacing w:line="318" w:lineRule="exact"/>
        <w:ind w:left="1867" w:hangingChars="900" w:hanging="1867"/>
        <w:rPr>
          <w:rFonts w:ascii="ＭＳ 明朝"/>
          <w:color w:val="auto"/>
        </w:rPr>
      </w:pPr>
      <w:r w:rsidRPr="00AB25F4">
        <w:rPr>
          <w:rFonts w:ascii="ＭＳ 明朝" w:hAnsi="ＭＳ 明朝" w:hint="eastAsia"/>
        </w:rPr>
        <w:t>３</w:t>
      </w:r>
      <w:r w:rsidR="00B26D1B" w:rsidRPr="00AB25F4">
        <w:rPr>
          <w:rFonts w:ascii="ＭＳ 明朝" w:hAnsi="ＭＳ 明朝" w:hint="eastAsia"/>
        </w:rPr>
        <w:t xml:space="preserve">　</w:t>
      </w:r>
      <w:r w:rsidR="00CC4C4E" w:rsidRPr="00AB25F4">
        <w:rPr>
          <w:rFonts w:ascii="ＭＳ 明朝" w:hAnsi="ＭＳ 明朝" w:hint="eastAsia"/>
        </w:rPr>
        <w:t>見舞金を支給しない場合</w:t>
      </w:r>
      <w:r w:rsidR="00DE1919" w:rsidRPr="00AB25F4">
        <w:rPr>
          <w:rFonts w:ascii="ＭＳ 明朝" w:hAnsi="ＭＳ 明朝" w:hint="eastAsia"/>
        </w:rPr>
        <w:t>に関する確認事項</w:t>
      </w:r>
    </w:p>
    <w:p w14:paraId="18652F27" w14:textId="77777777" w:rsidR="00DE1919" w:rsidRPr="00AB25F4" w:rsidRDefault="00CB37F2" w:rsidP="00DE1919">
      <w:pPr>
        <w:spacing w:line="318" w:lineRule="exact"/>
        <w:ind w:left="1867" w:hangingChars="900" w:hanging="1867"/>
        <w:rPr>
          <w:rFonts w:ascii="ＭＳ ゴシック" w:eastAsia="ＭＳ ゴシック" w:hAnsi="ＭＳ ゴシック"/>
          <w:color w:val="auto"/>
        </w:rPr>
      </w:pPr>
      <w:r w:rsidRPr="00AB25F4">
        <w:rPr>
          <w:rFonts w:ascii="ＭＳ 明朝" w:hAnsi="ＭＳ 明朝" w:hint="eastAsia"/>
        </w:rPr>
        <w:t xml:space="preserve">　</w:t>
      </w:r>
      <w:r w:rsidR="00DE1919" w:rsidRPr="00AB25F4">
        <w:rPr>
          <w:rFonts w:ascii="ＭＳ ゴシック" w:eastAsia="ＭＳ ゴシック" w:hAnsi="ＭＳ ゴシック" w:hint="eastAsia"/>
          <w:w w:val="50"/>
        </w:rPr>
        <w:t>はい</w:t>
      </w:r>
      <w:r w:rsidR="00DE1919" w:rsidRPr="00AB25F4">
        <w:rPr>
          <w:rFonts w:ascii="ＭＳ ゴシック" w:eastAsia="ＭＳ ゴシック" w:hAnsi="ＭＳ ゴシック"/>
          <w:w w:val="50"/>
        </w:rPr>
        <w:t xml:space="preserve">   </w:t>
      </w:r>
      <w:r w:rsidR="00DE1919" w:rsidRPr="00AB25F4">
        <w:rPr>
          <w:rFonts w:ascii="ＭＳ ゴシック" w:eastAsia="ＭＳ ゴシック" w:hAnsi="ＭＳ ゴシック" w:hint="eastAsia"/>
          <w:w w:val="50"/>
        </w:rPr>
        <w:t>いいえ</w:t>
      </w:r>
    </w:p>
    <w:p w14:paraId="7CCEBC9D" w14:textId="77777777" w:rsidR="00CB37F2" w:rsidRPr="00AB25F4" w:rsidRDefault="00CB37F2" w:rsidP="00DE1919">
      <w:pPr>
        <w:spacing w:line="318" w:lineRule="exact"/>
        <w:ind w:leftChars="100" w:left="829" w:hangingChars="300" w:hanging="622"/>
        <w:rPr>
          <w:rFonts w:ascii="ＭＳ 明朝"/>
          <w:color w:val="auto"/>
        </w:rPr>
      </w:pPr>
      <w:r w:rsidRPr="00AB25F4">
        <w:rPr>
          <w:rFonts w:ascii="ＭＳ 明朝" w:hAnsi="ＭＳ 明朝" w:hint="eastAsia"/>
        </w:rPr>
        <w:t>□</w:t>
      </w:r>
      <w:r w:rsidR="00DE1919" w:rsidRPr="00AB25F4">
        <w:rPr>
          <w:rFonts w:ascii="ＭＳ 明朝" w:hAnsi="ＭＳ 明朝" w:hint="eastAsia"/>
        </w:rPr>
        <w:t xml:space="preserve">　□</w:t>
      </w:r>
      <w:r w:rsidRPr="00AB25F4">
        <w:rPr>
          <w:rFonts w:ascii="ＭＳ 明朝" w:hAnsi="ＭＳ 明朝" w:hint="eastAsia"/>
        </w:rPr>
        <w:t xml:space="preserve">　他の地方公共団体から同種の見舞金を受給していません。（他の第１順位遺族を含む。）</w:t>
      </w:r>
    </w:p>
    <w:p w14:paraId="2226BDE3" w14:textId="77777777" w:rsidR="00CB37F2" w:rsidRPr="00AB25F4" w:rsidRDefault="00CB37F2" w:rsidP="00DE1919">
      <w:pPr>
        <w:ind w:leftChars="100" w:left="829" w:hangingChars="300" w:hanging="622"/>
        <w:rPr>
          <w:rFonts w:ascii="ＭＳ 明朝"/>
          <w:color w:val="auto"/>
        </w:rPr>
      </w:pPr>
      <w:r w:rsidRPr="00AB25F4">
        <w:rPr>
          <w:rFonts w:ascii="ＭＳ 明朝" w:hAnsi="ＭＳ 明朝" w:hint="eastAsia"/>
        </w:rPr>
        <w:t xml:space="preserve">□　</w:t>
      </w:r>
      <w:r w:rsidR="00DE1919" w:rsidRPr="00AB25F4">
        <w:rPr>
          <w:rFonts w:ascii="ＭＳ 明朝" w:hAnsi="ＭＳ 明朝" w:hint="eastAsia"/>
        </w:rPr>
        <w:t xml:space="preserve">□　</w:t>
      </w:r>
      <w:r w:rsidRPr="00AB25F4">
        <w:rPr>
          <w:rFonts w:ascii="ＭＳ 明朝" w:hAnsi="ＭＳ 明朝" w:hint="eastAsia"/>
        </w:rPr>
        <w:t>死亡の原因となった犯罪行為が行われたとき、犯罪被害者</w:t>
      </w:r>
      <w:r w:rsidR="00DE1919" w:rsidRPr="00AB25F4">
        <w:rPr>
          <w:rFonts w:ascii="ＭＳ 明朝" w:hAnsi="ＭＳ 明朝" w:hint="eastAsia"/>
        </w:rPr>
        <w:t>と加害者</w:t>
      </w:r>
      <w:r w:rsidRPr="00AB25F4">
        <w:rPr>
          <w:rFonts w:ascii="ＭＳ 明朝" w:hAnsi="ＭＳ 明朝" w:hint="eastAsia"/>
        </w:rPr>
        <w:t>又は</w:t>
      </w:r>
      <w:r w:rsidR="00DE1919" w:rsidRPr="00AB25F4">
        <w:rPr>
          <w:rFonts w:ascii="ＭＳ 明朝" w:hAnsi="ＭＳ 明朝" w:hint="eastAsia"/>
        </w:rPr>
        <w:t>第１順位遺族と加害者は、</w:t>
      </w:r>
      <w:r w:rsidRPr="00AB25F4">
        <w:rPr>
          <w:rFonts w:ascii="ＭＳ 明朝" w:hAnsi="ＭＳ 明朝" w:hint="eastAsia"/>
        </w:rPr>
        <w:t>親族関係（</w:t>
      </w:r>
      <w:r w:rsidR="003813E2" w:rsidRPr="00AB25F4">
        <w:rPr>
          <w:rFonts w:ascii="ＭＳ 明朝" w:hAnsi="ＭＳ 明朝" w:hint="eastAsia"/>
        </w:rPr>
        <w:t>事実上の婚姻関係を含む。）に</w:t>
      </w:r>
      <w:r w:rsidRPr="00AB25F4">
        <w:rPr>
          <w:rFonts w:ascii="ＭＳ 明朝" w:hAnsi="ＭＳ 明朝" w:hint="eastAsia"/>
        </w:rPr>
        <w:t>ありません。</w:t>
      </w:r>
    </w:p>
    <w:p w14:paraId="434F61D7" w14:textId="77777777" w:rsidR="00CB37F2" w:rsidRPr="00AB25F4" w:rsidRDefault="00CB37F2" w:rsidP="00DE1919">
      <w:pPr>
        <w:pStyle w:val="af1"/>
        <w:spacing w:line="280" w:lineRule="exact"/>
        <w:ind w:leftChars="104" w:left="828" w:hangingChars="295" w:hanging="612"/>
        <w:jc w:val="left"/>
        <w:rPr>
          <w:rFonts w:cs="ＭＳ Ｐゴシック"/>
          <w:kern w:val="0"/>
          <w:szCs w:val="24"/>
        </w:rPr>
      </w:pPr>
      <w:r w:rsidRPr="00AB25F4">
        <w:rPr>
          <w:rFonts w:ascii="ＭＳ 明朝" w:hAnsi="ＭＳ 明朝" w:hint="eastAsia"/>
          <w:color w:val="000000"/>
        </w:rPr>
        <w:t>□</w:t>
      </w:r>
      <w:r w:rsidR="00DE1919" w:rsidRPr="00AB25F4">
        <w:rPr>
          <w:rFonts w:ascii="ＭＳ 明朝" w:hAnsi="ＭＳ 明朝" w:hint="eastAsia"/>
          <w:color w:val="000000"/>
        </w:rPr>
        <w:t xml:space="preserve">　□</w:t>
      </w:r>
      <w:r w:rsidRPr="00AB25F4">
        <w:rPr>
          <w:rFonts w:ascii="ＭＳ 明朝" w:hAnsi="ＭＳ 明朝" w:hint="eastAsia"/>
          <w:color w:val="000000"/>
        </w:rPr>
        <w:t xml:space="preserve">　</w:t>
      </w:r>
      <w:r w:rsidR="009C1491" w:rsidRPr="00AB25F4">
        <w:rPr>
          <w:rFonts w:ascii="ＭＳ 明朝" w:hAnsi="ＭＳ 明朝" w:hint="eastAsia"/>
          <w:color w:val="000000"/>
        </w:rPr>
        <w:t>当該犯罪行為において、</w:t>
      </w:r>
      <w:r w:rsidRPr="00AB25F4">
        <w:rPr>
          <w:rFonts w:cs="ＭＳ Ｐゴシック" w:hint="eastAsia"/>
          <w:color w:val="000000"/>
          <w:kern w:val="0"/>
          <w:szCs w:val="24"/>
        </w:rPr>
        <w:t>犯罪被害者</w:t>
      </w:r>
      <w:r w:rsidRPr="00AB25F4">
        <w:rPr>
          <w:rFonts w:hint="eastAsia"/>
          <w:color w:val="000000"/>
        </w:rPr>
        <w:t>又は第１順位遺族</w:t>
      </w:r>
      <w:r w:rsidRPr="00AB25F4">
        <w:rPr>
          <w:rFonts w:cs="ＭＳ Ｐゴシック" w:hint="eastAsia"/>
          <w:color w:val="000000"/>
          <w:kern w:val="0"/>
          <w:szCs w:val="24"/>
        </w:rPr>
        <w:t>の責めに帰すべき行為</w:t>
      </w:r>
      <w:r w:rsidR="009C1491" w:rsidRPr="00AB25F4">
        <w:rPr>
          <w:rFonts w:cs="ＭＳ Ｐゴシック" w:hint="eastAsia"/>
          <w:color w:val="000000"/>
          <w:kern w:val="0"/>
          <w:szCs w:val="24"/>
        </w:rPr>
        <w:t>（犯罪行為を誘発したなど）</w:t>
      </w:r>
      <w:r w:rsidR="00BF715B" w:rsidRPr="00AB25F4">
        <w:rPr>
          <w:rFonts w:cs="ＭＳ Ｐゴシック" w:hint="eastAsia"/>
          <w:color w:val="000000"/>
          <w:kern w:val="0"/>
          <w:szCs w:val="24"/>
        </w:rPr>
        <w:t>は</w:t>
      </w:r>
      <w:r w:rsidRPr="00AB25F4">
        <w:rPr>
          <w:rFonts w:cs="ＭＳ Ｐゴシック" w:hint="eastAsia"/>
          <w:color w:val="000000"/>
          <w:kern w:val="0"/>
          <w:szCs w:val="24"/>
        </w:rPr>
        <w:t>ありません。</w:t>
      </w:r>
    </w:p>
    <w:p w14:paraId="57694DAB" w14:textId="77777777" w:rsidR="00562787" w:rsidRPr="00AB25F4" w:rsidRDefault="00562787" w:rsidP="00DE1919">
      <w:pPr>
        <w:pStyle w:val="af1"/>
        <w:spacing w:line="280" w:lineRule="exact"/>
        <w:ind w:leftChars="104" w:left="828" w:hangingChars="295" w:hanging="612"/>
        <w:jc w:val="left"/>
        <w:rPr>
          <w:rFonts w:cs="ＭＳ Ｐゴシック"/>
          <w:kern w:val="0"/>
          <w:szCs w:val="24"/>
        </w:rPr>
      </w:pPr>
    </w:p>
    <w:p w14:paraId="7DD58DC8" w14:textId="77777777" w:rsidR="00A4179E" w:rsidRPr="00AB25F4" w:rsidRDefault="00CB37F2" w:rsidP="00CB37F2">
      <w:pPr>
        <w:spacing w:line="318" w:lineRule="exact"/>
        <w:jc w:val="left"/>
        <w:rPr>
          <w:rFonts w:ascii="ＭＳ 明朝"/>
          <w:color w:val="auto"/>
          <w:szCs w:val="21"/>
        </w:rPr>
      </w:pPr>
      <w:r w:rsidRPr="00AB25F4">
        <w:rPr>
          <w:rFonts w:ascii="ＭＳ 明朝" w:hAnsi="ＭＳ 明朝" w:hint="eastAsia"/>
          <w:szCs w:val="21"/>
        </w:rPr>
        <w:t>４</w:t>
      </w:r>
      <w:r w:rsidR="00E9433B" w:rsidRPr="00AB25F4">
        <w:rPr>
          <w:rFonts w:ascii="ＭＳ 明朝" w:hAnsi="ＭＳ 明朝" w:hint="eastAsia"/>
          <w:szCs w:val="21"/>
        </w:rPr>
        <w:t xml:space="preserve">　当該犯罪行為による</w:t>
      </w:r>
      <w:r w:rsidR="00A4179E" w:rsidRPr="00AB25F4">
        <w:rPr>
          <w:rFonts w:ascii="ＭＳ 明朝" w:hAnsi="ＭＳ 明朝" w:hint="eastAsia"/>
          <w:szCs w:val="21"/>
        </w:rPr>
        <w:t>重傷病見舞金（同種の見舞金を含む</w:t>
      </w:r>
      <w:r w:rsidR="00F90AA6" w:rsidRPr="00AB25F4">
        <w:rPr>
          <w:rFonts w:ascii="ＭＳ 明朝" w:hAnsi="ＭＳ 明朝" w:hint="eastAsia"/>
          <w:szCs w:val="21"/>
        </w:rPr>
        <w:t>。</w:t>
      </w:r>
      <w:r w:rsidR="00A4179E" w:rsidRPr="00AB25F4">
        <w:rPr>
          <w:rFonts w:ascii="ＭＳ 明朝" w:hAnsi="ＭＳ 明朝" w:hint="eastAsia"/>
          <w:szCs w:val="21"/>
        </w:rPr>
        <w:t>）受給の有無</w:t>
      </w:r>
    </w:p>
    <w:p w14:paraId="04AD2ABF" w14:textId="77777777" w:rsidR="009F5909" w:rsidRPr="00AB25F4" w:rsidRDefault="00A4179E" w:rsidP="005302F9">
      <w:pPr>
        <w:spacing w:line="318" w:lineRule="exact"/>
        <w:ind w:left="137" w:hangingChars="66" w:hanging="137"/>
        <w:rPr>
          <w:rFonts w:ascii="ＭＳ 明朝"/>
          <w:color w:val="auto"/>
          <w:szCs w:val="21"/>
        </w:rPr>
      </w:pPr>
      <w:r w:rsidRPr="00AB25F4">
        <w:rPr>
          <w:rFonts w:ascii="ＭＳ 明朝" w:hAnsi="ＭＳ 明朝" w:hint="eastAsia"/>
          <w:szCs w:val="21"/>
        </w:rPr>
        <w:t xml:space="preserve">　　□</w:t>
      </w:r>
      <w:r w:rsidR="00384DB2" w:rsidRPr="00AB25F4">
        <w:rPr>
          <w:rFonts w:ascii="ＭＳ 明朝" w:hAnsi="ＭＳ 明朝" w:hint="eastAsia"/>
          <w:szCs w:val="21"/>
        </w:rPr>
        <w:t>なし</w:t>
      </w:r>
      <w:r w:rsidRPr="00AB25F4">
        <w:rPr>
          <w:rFonts w:ascii="ＭＳ 明朝" w:hAnsi="ＭＳ 明朝" w:hint="eastAsia"/>
          <w:szCs w:val="21"/>
        </w:rPr>
        <w:t xml:space="preserve">　　□</w:t>
      </w:r>
      <w:r w:rsidR="00384DB2" w:rsidRPr="00AB25F4">
        <w:rPr>
          <w:rFonts w:ascii="ＭＳ 明朝" w:hAnsi="ＭＳ 明朝" w:hint="eastAsia"/>
          <w:szCs w:val="21"/>
        </w:rPr>
        <w:t>あり</w:t>
      </w:r>
      <w:r w:rsidRPr="00AB25F4">
        <w:rPr>
          <w:rFonts w:ascii="ＭＳ 明朝" w:hAnsi="ＭＳ 明朝" w:hint="eastAsia"/>
          <w:szCs w:val="21"/>
        </w:rPr>
        <w:t xml:space="preserve">　</w:t>
      </w:r>
      <w:r w:rsidR="008A6515" w:rsidRPr="00AB25F4">
        <w:rPr>
          <w:rFonts w:ascii="ＭＳ 明朝" w:hAnsi="ＭＳ 明朝" w:hint="eastAsia"/>
          <w:szCs w:val="21"/>
        </w:rPr>
        <w:t xml:space="preserve">　</w:t>
      </w:r>
      <w:r w:rsidR="005302F9" w:rsidRPr="00AB25F4">
        <w:rPr>
          <w:rFonts w:ascii="ＭＳ 明朝" w:hAnsi="ＭＳ 明朝" w:hint="eastAsia"/>
          <w:szCs w:val="21"/>
        </w:rPr>
        <w:t>受給した</w:t>
      </w:r>
      <w:r w:rsidRPr="00AB25F4">
        <w:rPr>
          <w:rFonts w:ascii="ＭＳ 明朝" w:hAnsi="ＭＳ 明朝" w:hint="eastAsia"/>
          <w:szCs w:val="21"/>
        </w:rPr>
        <w:t>地方</w:t>
      </w:r>
      <w:r w:rsidR="00F90AA6" w:rsidRPr="00AB25F4">
        <w:rPr>
          <w:rFonts w:ascii="ＭＳ 明朝" w:hAnsi="ＭＳ 明朝" w:hint="eastAsia"/>
          <w:szCs w:val="21"/>
        </w:rPr>
        <w:t>公共団</w:t>
      </w:r>
      <w:r w:rsidRPr="00AB25F4">
        <w:rPr>
          <w:rFonts w:ascii="ＭＳ 明朝" w:hAnsi="ＭＳ 明朝" w:hint="eastAsia"/>
          <w:szCs w:val="21"/>
        </w:rPr>
        <w:t>体名　（</w:t>
      </w:r>
      <w:r w:rsidR="009F5909" w:rsidRPr="00AB25F4">
        <w:rPr>
          <w:rFonts w:ascii="ＭＳ 明朝" w:hAnsi="ＭＳ 明朝" w:hint="eastAsia"/>
          <w:szCs w:val="21"/>
        </w:rPr>
        <w:t xml:space="preserve">　　　　　　</w:t>
      </w:r>
      <w:r w:rsidRPr="00AB25F4">
        <w:rPr>
          <w:rFonts w:ascii="ＭＳ 明朝" w:hAnsi="ＭＳ 明朝" w:hint="eastAsia"/>
          <w:szCs w:val="21"/>
        </w:rPr>
        <w:t>県　　　　　　市・町・村）</w:t>
      </w:r>
    </w:p>
    <w:p w14:paraId="024D82E2" w14:textId="77777777" w:rsidR="00A4179E" w:rsidRPr="00AB25F4" w:rsidRDefault="00A4179E" w:rsidP="005302F9">
      <w:pPr>
        <w:spacing w:line="318" w:lineRule="exact"/>
        <w:ind w:leftChars="1000" w:left="2074" w:firstLineChars="200" w:firstLine="415"/>
        <w:rPr>
          <w:rFonts w:ascii="ＭＳ 明朝"/>
          <w:color w:val="auto"/>
          <w:szCs w:val="21"/>
        </w:rPr>
      </w:pPr>
      <w:r w:rsidRPr="00AB25F4">
        <w:rPr>
          <w:rFonts w:ascii="ＭＳ 明朝" w:hAnsi="ＭＳ 明朝" w:hint="eastAsia"/>
          <w:szCs w:val="21"/>
        </w:rPr>
        <w:t>受給額</w:t>
      </w:r>
      <w:r w:rsidR="005302F9" w:rsidRPr="00AB25F4">
        <w:rPr>
          <w:rFonts w:ascii="ＭＳ 明朝" w:hAnsi="ＭＳ 明朝" w:hint="eastAsia"/>
          <w:szCs w:val="21"/>
        </w:rPr>
        <w:t xml:space="preserve">　</w:t>
      </w:r>
      <w:r w:rsidRPr="00AB25F4">
        <w:rPr>
          <w:rFonts w:ascii="ＭＳ 明朝" w:hAnsi="ＭＳ 明朝" w:hint="eastAsia"/>
          <w:szCs w:val="21"/>
        </w:rPr>
        <w:t>（　　　　　　　　　　　　　円）</w:t>
      </w:r>
    </w:p>
    <w:p w14:paraId="72A2D2FE" w14:textId="77777777" w:rsidR="00C3176C" w:rsidRPr="00AB25F4" w:rsidRDefault="00C3176C" w:rsidP="00277D06">
      <w:pPr>
        <w:spacing w:line="318" w:lineRule="exact"/>
        <w:rPr>
          <w:rFonts w:ascii="ＭＳ 明朝"/>
          <w:color w:val="auto"/>
          <w:szCs w:val="21"/>
        </w:rPr>
      </w:pPr>
    </w:p>
    <w:p w14:paraId="6B8551A2" w14:textId="77777777" w:rsidR="00277D06" w:rsidRPr="00AB25F4" w:rsidRDefault="00CB37F2" w:rsidP="00277D06">
      <w:pPr>
        <w:spacing w:line="318" w:lineRule="exact"/>
        <w:rPr>
          <w:color w:val="auto"/>
          <w:szCs w:val="21"/>
        </w:rPr>
      </w:pPr>
      <w:r w:rsidRPr="00AB25F4">
        <w:rPr>
          <w:rFonts w:ascii="ＭＳ 明朝" w:hAnsi="ＭＳ 明朝" w:hint="eastAsia"/>
          <w:szCs w:val="21"/>
        </w:rPr>
        <w:lastRenderedPageBreak/>
        <w:t>５</w:t>
      </w:r>
      <w:r w:rsidR="00277D06" w:rsidRPr="00AB25F4">
        <w:rPr>
          <w:szCs w:val="21"/>
        </w:rPr>
        <w:t xml:space="preserve">  </w:t>
      </w:r>
      <w:r w:rsidR="00277D06" w:rsidRPr="00AB25F4">
        <w:rPr>
          <w:rFonts w:hint="eastAsia"/>
          <w:szCs w:val="21"/>
        </w:rPr>
        <w:t>見舞金の返還</w:t>
      </w:r>
    </w:p>
    <w:p w14:paraId="7499B241" w14:textId="77777777" w:rsidR="00535208" w:rsidRPr="00AB25F4" w:rsidRDefault="00D606BA" w:rsidP="00D606BA">
      <w:pPr>
        <w:numPr>
          <w:ilvl w:val="0"/>
          <w:numId w:val="6"/>
        </w:numPr>
        <w:spacing w:line="318" w:lineRule="exact"/>
        <w:ind w:left="426" w:hanging="219"/>
        <w:rPr>
          <w:color w:val="auto"/>
          <w:szCs w:val="21"/>
        </w:rPr>
      </w:pPr>
      <w:r w:rsidRPr="00AB25F4">
        <w:rPr>
          <w:rFonts w:ascii="ＭＳ 明朝" w:hAnsi="ＭＳ 明朝" w:hint="eastAsia"/>
          <w:szCs w:val="21"/>
        </w:rPr>
        <w:t xml:space="preserve">　見</w:t>
      </w:r>
      <w:r w:rsidR="00ED56F8" w:rsidRPr="00AB25F4">
        <w:rPr>
          <w:rFonts w:ascii="ＭＳ 明朝" w:hAnsi="ＭＳ 明朝" w:hint="eastAsia"/>
          <w:szCs w:val="21"/>
        </w:rPr>
        <w:t>舞金</w:t>
      </w:r>
      <w:r w:rsidR="004351B2" w:rsidRPr="00AB25F4">
        <w:rPr>
          <w:rFonts w:ascii="ＭＳ 明朝" w:hAnsi="ＭＳ 明朝" w:hint="eastAsia"/>
          <w:szCs w:val="21"/>
        </w:rPr>
        <w:t>の</w:t>
      </w:r>
      <w:r w:rsidR="00A4179E" w:rsidRPr="00AB25F4">
        <w:rPr>
          <w:rFonts w:ascii="ＭＳ 明朝" w:hAnsi="ＭＳ 明朝" w:hint="eastAsia"/>
          <w:szCs w:val="21"/>
        </w:rPr>
        <w:t>支給</w:t>
      </w:r>
      <w:r w:rsidR="00ED56F8" w:rsidRPr="00AB25F4">
        <w:rPr>
          <w:rFonts w:ascii="ＭＳ 明朝" w:hAnsi="ＭＳ 明朝" w:hint="eastAsia"/>
          <w:szCs w:val="21"/>
        </w:rPr>
        <w:t>後に、</w:t>
      </w:r>
      <w:r w:rsidR="00D7391D" w:rsidRPr="00AB25F4">
        <w:rPr>
          <w:rFonts w:hint="eastAsia"/>
          <w:szCs w:val="21"/>
        </w:rPr>
        <w:t>胎内</w:t>
      </w:r>
      <w:r w:rsidR="00D752E6" w:rsidRPr="00AB25F4">
        <w:rPr>
          <w:rFonts w:hint="eastAsia"/>
          <w:szCs w:val="21"/>
        </w:rPr>
        <w:t>市</w:t>
      </w:r>
      <w:r w:rsidR="00F12EDB" w:rsidRPr="00AB25F4">
        <w:rPr>
          <w:rFonts w:hint="eastAsia"/>
          <w:szCs w:val="21"/>
        </w:rPr>
        <w:t>犯罪被害</w:t>
      </w:r>
      <w:r w:rsidR="00820F35" w:rsidRPr="00AB25F4">
        <w:rPr>
          <w:rFonts w:hint="eastAsia"/>
          <w:szCs w:val="21"/>
        </w:rPr>
        <w:t>者等見舞金</w:t>
      </w:r>
      <w:r w:rsidR="00F90AA6" w:rsidRPr="00AB25F4">
        <w:rPr>
          <w:rFonts w:hint="eastAsia"/>
          <w:szCs w:val="21"/>
        </w:rPr>
        <w:t>支給事業実施</w:t>
      </w:r>
      <w:r w:rsidR="00A6248B" w:rsidRPr="00AB25F4">
        <w:rPr>
          <w:rFonts w:hint="eastAsia"/>
          <w:szCs w:val="21"/>
        </w:rPr>
        <w:t>要綱</w:t>
      </w:r>
      <w:r w:rsidR="00ED56F8" w:rsidRPr="00AB25F4">
        <w:rPr>
          <w:rFonts w:hint="eastAsia"/>
          <w:szCs w:val="21"/>
        </w:rPr>
        <w:t>第</w:t>
      </w:r>
      <w:r w:rsidR="00F90AA6" w:rsidRPr="00AB25F4">
        <w:rPr>
          <w:rFonts w:ascii="ＭＳ 明朝" w:hAnsi="ＭＳ 明朝"/>
          <w:szCs w:val="21"/>
        </w:rPr>
        <w:t>12</w:t>
      </w:r>
      <w:r w:rsidR="00F90AA6" w:rsidRPr="00AB25F4">
        <w:rPr>
          <w:rFonts w:ascii="ＭＳ 明朝" w:hAnsi="ＭＳ 明朝" w:hint="eastAsia"/>
          <w:szCs w:val="21"/>
        </w:rPr>
        <w:t>条</w:t>
      </w:r>
      <w:r w:rsidR="000634C9" w:rsidRPr="00AB25F4">
        <w:rPr>
          <w:rFonts w:ascii="ＭＳ 明朝" w:hAnsi="ＭＳ 明朝" w:hint="eastAsia"/>
          <w:szCs w:val="21"/>
        </w:rPr>
        <w:t>第</w:t>
      </w:r>
      <w:r w:rsidR="00F90AA6" w:rsidRPr="00AB25F4">
        <w:rPr>
          <w:rFonts w:ascii="ＭＳ 明朝" w:hAnsi="ＭＳ 明朝" w:hint="eastAsia"/>
          <w:szCs w:val="21"/>
        </w:rPr>
        <w:t>１</w:t>
      </w:r>
      <w:r w:rsidR="000634C9" w:rsidRPr="00AB25F4">
        <w:rPr>
          <w:rFonts w:hint="eastAsia"/>
          <w:szCs w:val="21"/>
        </w:rPr>
        <w:t>項（</w:t>
      </w:r>
      <w:r w:rsidR="00384DB2" w:rsidRPr="00AB25F4">
        <w:rPr>
          <w:rFonts w:hint="eastAsia"/>
          <w:szCs w:val="21"/>
        </w:rPr>
        <w:t>支給</w:t>
      </w:r>
      <w:r w:rsidR="009F5909" w:rsidRPr="00AB25F4">
        <w:rPr>
          <w:rFonts w:hint="eastAsia"/>
          <w:szCs w:val="21"/>
        </w:rPr>
        <w:t>決定の取</w:t>
      </w:r>
      <w:r w:rsidR="00820F35" w:rsidRPr="00AB25F4">
        <w:rPr>
          <w:rFonts w:hint="eastAsia"/>
          <w:szCs w:val="21"/>
        </w:rPr>
        <w:t>消</w:t>
      </w:r>
      <w:r w:rsidR="00F90AA6" w:rsidRPr="00AB25F4">
        <w:rPr>
          <w:rFonts w:hint="eastAsia"/>
          <w:szCs w:val="21"/>
        </w:rPr>
        <w:t>し</w:t>
      </w:r>
      <w:r w:rsidR="00820F35" w:rsidRPr="00AB25F4">
        <w:rPr>
          <w:rFonts w:hint="eastAsia"/>
          <w:szCs w:val="21"/>
        </w:rPr>
        <w:t>）</w:t>
      </w:r>
      <w:r w:rsidR="00ED56F8" w:rsidRPr="00AB25F4">
        <w:rPr>
          <w:rFonts w:hint="eastAsia"/>
          <w:szCs w:val="21"/>
        </w:rPr>
        <w:t>の規定に該当することが判明した場合、</w:t>
      </w:r>
      <w:r w:rsidR="000634C9" w:rsidRPr="00AB25F4">
        <w:rPr>
          <w:rFonts w:hint="eastAsia"/>
          <w:szCs w:val="21"/>
        </w:rPr>
        <w:t>第</w:t>
      </w:r>
      <w:r w:rsidR="000B163C" w:rsidRPr="00AB25F4">
        <w:rPr>
          <w:rFonts w:ascii="ＭＳ 明朝" w:hAnsi="ＭＳ 明朝"/>
          <w:szCs w:val="21"/>
        </w:rPr>
        <w:t>13</w:t>
      </w:r>
      <w:r w:rsidR="000B163C" w:rsidRPr="00AB25F4">
        <w:rPr>
          <w:rFonts w:ascii="ＭＳ 明朝" w:hAnsi="ＭＳ 明朝" w:hint="eastAsia"/>
          <w:szCs w:val="21"/>
        </w:rPr>
        <w:t>条</w:t>
      </w:r>
      <w:r w:rsidR="00ED56F8" w:rsidRPr="00AB25F4">
        <w:rPr>
          <w:rFonts w:hint="eastAsia"/>
          <w:szCs w:val="21"/>
        </w:rPr>
        <w:t>の規定に基づき、</w:t>
      </w:r>
      <w:r w:rsidR="00384DB2" w:rsidRPr="00AB25F4">
        <w:rPr>
          <w:rFonts w:hint="eastAsia"/>
          <w:szCs w:val="21"/>
        </w:rPr>
        <w:t>支給</w:t>
      </w:r>
      <w:r w:rsidR="00ED56F8" w:rsidRPr="00AB25F4">
        <w:rPr>
          <w:rFonts w:hint="eastAsia"/>
          <w:szCs w:val="21"/>
        </w:rPr>
        <w:t>を受けた見舞金を速やかに返還</w:t>
      </w:r>
      <w:r w:rsidRPr="00AB25F4">
        <w:rPr>
          <w:rFonts w:hint="eastAsia"/>
          <w:szCs w:val="21"/>
        </w:rPr>
        <w:t>することに同意します。</w:t>
      </w:r>
    </w:p>
    <w:p w14:paraId="475851F0" w14:textId="77777777" w:rsidR="00D606BA" w:rsidRPr="00AB25F4" w:rsidRDefault="00D606BA" w:rsidP="00EE76F2">
      <w:pPr>
        <w:spacing w:line="318" w:lineRule="exact"/>
        <w:ind w:leftChars="132" w:left="274" w:firstLineChars="67" w:firstLine="139"/>
        <w:rPr>
          <w:rFonts w:ascii="ＭＳ 明朝"/>
          <w:color w:val="auto"/>
        </w:rPr>
      </w:pPr>
    </w:p>
    <w:p w14:paraId="224C3470" w14:textId="77777777" w:rsidR="00D606BA" w:rsidRPr="00AB25F4" w:rsidRDefault="00D606BA" w:rsidP="00D606BA">
      <w:pPr>
        <w:pStyle w:val="af1"/>
        <w:spacing w:line="280" w:lineRule="exact"/>
        <w:ind w:leftChars="24" w:left="50" w:firstLineChars="0" w:firstLine="0"/>
        <w:jc w:val="left"/>
        <w:rPr>
          <w:rFonts w:ascii="ＭＳ 明朝"/>
        </w:rPr>
      </w:pPr>
      <w:r w:rsidRPr="00AB25F4">
        <w:rPr>
          <w:rFonts w:ascii="ＭＳ 明朝" w:hAnsi="ＭＳ 明朝" w:hint="eastAsia"/>
          <w:color w:val="000000"/>
        </w:rPr>
        <w:t>６　暴力団排除の制約</w:t>
      </w:r>
    </w:p>
    <w:p w14:paraId="608474C4" w14:textId="77777777" w:rsidR="00D606BA" w:rsidRPr="00AB25F4" w:rsidRDefault="00D606BA" w:rsidP="00D606BA">
      <w:pPr>
        <w:pStyle w:val="af1"/>
        <w:spacing w:line="280" w:lineRule="exact"/>
        <w:ind w:leftChars="100" w:left="414" w:hangingChars="100" w:hanging="207"/>
        <w:jc w:val="left"/>
        <w:rPr>
          <w:rFonts w:ascii="ＭＳ 明朝"/>
          <w:szCs w:val="21"/>
        </w:rPr>
      </w:pPr>
      <w:r w:rsidRPr="00AB25F4">
        <w:rPr>
          <w:rFonts w:ascii="ＭＳ 明朝" w:hAnsi="ＭＳ 明朝" w:hint="eastAsia"/>
          <w:color w:val="000000"/>
        </w:rPr>
        <w:t>□　犯罪被害者又は第</w:t>
      </w:r>
      <w:r w:rsidR="009924E8" w:rsidRPr="00AB25F4">
        <w:rPr>
          <w:rFonts w:ascii="ＭＳ 明朝" w:hAnsi="ＭＳ 明朝" w:hint="eastAsia"/>
          <w:color w:val="000000"/>
        </w:rPr>
        <w:t>１</w:t>
      </w:r>
      <w:r w:rsidRPr="00AB25F4">
        <w:rPr>
          <w:rFonts w:ascii="ＭＳ 明朝" w:hAnsi="ＭＳ 明朝" w:hint="eastAsia"/>
          <w:color w:val="000000"/>
        </w:rPr>
        <w:t>順位遺族は、</w:t>
      </w:r>
      <w:r w:rsidR="00562787" w:rsidRPr="00AB25F4">
        <w:rPr>
          <w:rFonts w:ascii="ＭＳ 明朝" w:hAnsi="ＭＳ 明朝" w:hint="eastAsia"/>
          <w:color w:val="000000"/>
        </w:rPr>
        <w:t>胎内市暴力団排除条例（平成</w:t>
      </w:r>
      <w:r w:rsidR="00562787" w:rsidRPr="00AB25F4">
        <w:rPr>
          <w:rFonts w:ascii="ＭＳ 明朝" w:hAnsi="ＭＳ 明朝"/>
          <w:color w:val="000000"/>
        </w:rPr>
        <w:t>23</w:t>
      </w:r>
      <w:r w:rsidR="00562787" w:rsidRPr="00AB25F4">
        <w:rPr>
          <w:rFonts w:ascii="ＭＳ 明朝" w:hAnsi="ＭＳ 明朝" w:hint="eastAsia"/>
          <w:color w:val="000000"/>
        </w:rPr>
        <w:t>年条例第</w:t>
      </w:r>
      <w:r w:rsidR="00562787" w:rsidRPr="00AB25F4">
        <w:rPr>
          <w:rFonts w:ascii="ＭＳ 明朝" w:hAnsi="ＭＳ 明朝"/>
          <w:color w:val="000000"/>
        </w:rPr>
        <w:t>23</w:t>
      </w:r>
      <w:r w:rsidR="00562787" w:rsidRPr="00AB25F4">
        <w:rPr>
          <w:rFonts w:ascii="ＭＳ 明朝" w:hAnsi="ＭＳ 明朝" w:hint="eastAsia"/>
          <w:color w:val="000000"/>
        </w:rPr>
        <w:t>号）第２条第１号及び第</w:t>
      </w:r>
      <w:r w:rsidR="009924E8" w:rsidRPr="00AB25F4">
        <w:rPr>
          <w:rFonts w:ascii="ＭＳ 明朝" w:hAnsi="ＭＳ 明朝" w:hint="eastAsia"/>
          <w:color w:val="000000"/>
        </w:rPr>
        <w:t>２</w:t>
      </w:r>
      <w:r w:rsidR="00562787" w:rsidRPr="00AB25F4">
        <w:rPr>
          <w:rFonts w:ascii="ＭＳ 明朝" w:hAnsi="ＭＳ 明朝" w:hint="eastAsia"/>
          <w:color w:val="000000"/>
        </w:rPr>
        <w:t>号に定める</w:t>
      </w:r>
      <w:r w:rsidRPr="00AB25F4">
        <w:rPr>
          <w:rFonts w:ascii="ＭＳ 明朝" w:hAnsi="ＭＳ 明朝" w:hint="eastAsia"/>
          <w:color w:val="000000"/>
          <w:szCs w:val="21"/>
        </w:rPr>
        <w:t>暴力団、暴力団員</w:t>
      </w:r>
      <w:r w:rsidR="009924E8" w:rsidRPr="00AB25F4">
        <w:rPr>
          <w:rFonts w:ascii="ＭＳ 明朝" w:hAnsi="ＭＳ 明朝" w:hint="eastAsia"/>
          <w:color w:val="000000"/>
          <w:szCs w:val="21"/>
        </w:rPr>
        <w:t>及び</w:t>
      </w:r>
      <w:r w:rsidRPr="00AB25F4">
        <w:rPr>
          <w:rFonts w:ascii="ＭＳ 明朝" w:hAnsi="ＭＳ 明朝" w:hint="eastAsia"/>
          <w:color w:val="000000"/>
          <w:szCs w:val="21"/>
        </w:rPr>
        <w:t>暴力団</w:t>
      </w:r>
      <w:r w:rsidR="009924E8" w:rsidRPr="00AB25F4">
        <w:rPr>
          <w:rFonts w:ascii="ＭＳ 明朝" w:hAnsi="ＭＳ 明朝" w:hint="eastAsia"/>
          <w:color w:val="000000"/>
          <w:szCs w:val="21"/>
        </w:rPr>
        <w:t>又は</w:t>
      </w:r>
      <w:r w:rsidRPr="00AB25F4">
        <w:rPr>
          <w:rFonts w:ascii="ＭＳ 明朝" w:hAnsi="ＭＳ 明朝" w:hint="eastAsia"/>
          <w:color w:val="000000"/>
          <w:szCs w:val="21"/>
        </w:rPr>
        <w:t>暴力団員</w:t>
      </w:r>
      <w:r w:rsidR="009924E8" w:rsidRPr="00AB25F4">
        <w:rPr>
          <w:rFonts w:ascii="ＭＳ 明朝" w:hAnsi="ＭＳ 明朝" w:hint="eastAsia"/>
          <w:color w:val="000000"/>
          <w:szCs w:val="21"/>
        </w:rPr>
        <w:t>と社会的</w:t>
      </w:r>
      <w:r w:rsidRPr="00AB25F4">
        <w:rPr>
          <w:rFonts w:ascii="ＭＳ 明朝" w:hAnsi="ＭＳ 明朝" w:hint="eastAsia"/>
          <w:color w:val="000000"/>
          <w:szCs w:val="21"/>
        </w:rPr>
        <w:t>に</w:t>
      </w:r>
      <w:r w:rsidR="009924E8" w:rsidRPr="00AB25F4">
        <w:rPr>
          <w:rFonts w:ascii="ＭＳ 明朝" w:hAnsi="ＭＳ 明朝" w:hint="eastAsia"/>
          <w:color w:val="000000"/>
          <w:szCs w:val="21"/>
        </w:rPr>
        <w:t>非難されるべき</w:t>
      </w:r>
      <w:r w:rsidRPr="00AB25F4">
        <w:rPr>
          <w:rFonts w:ascii="ＭＳ 明朝" w:hAnsi="ＭＳ 明朝" w:hint="eastAsia"/>
          <w:color w:val="000000"/>
          <w:szCs w:val="21"/>
        </w:rPr>
        <w:t>関係を有する者ではありません。</w:t>
      </w:r>
    </w:p>
    <w:p w14:paraId="5480795D" w14:textId="77777777" w:rsidR="00D606BA" w:rsidRPr="00AB25F4" w:rsidRDefault="00D606BA" w:rsidP="00D606BA">
      <w:pPr>
        <w:spacing w:line="318" w:lineRule="exact"/>
        <w:ind w:left="1867" w:hangingChars="900" w:hanging="1867"/>
        <w:rPr>
          <w:rFonts w:ascii="ＭＳ 明朝"/>
          <w:color w:val="auto"/>
          <w:u w:val="dotted"/>
        </w:rPr>
      </w:pPr>
      <w:r w:rsidRPr="00AB25F4">
        <w:rPr>
          <w:rFonts w:ascii="ＭＳ 明朝" w:hAnsi="ＭＳ 明朝" w:hint="eastAsia"/>
        </w:rPr>
        <w:t xml:space="preserve">　□　上記事実の確認のため、警察に照会がなされる場合があることに同意します。</w:t>
      </w:r>
    </w:p>
    <w:p w14:paraId="5FBCCFC8" w14:textId="77777777" w:rsidR="00D606BA" w:rsidRPr="00AB25F4" w:rsidRDefault="00D606BA" w:rsidP="00D606BA">
      <w:pPr>
        <w:spacing w:line="318" w:lineRule="exact"/>
        <w:rPr>
          <w:color w:val="auto"/>
          <w:szCs w:val="21"/>
        </w:rPr>
      </w:pPr>
    </w:p>
    <w:p w14:paraId="697C142E" w14:textId="77777777" w:rsidR="00D4379C" w:rsidRPr="00AB25F4" w:rsidRDefault="00562787" w:rsidP="00E9433B">
      <w:pPr>
        <w:spacing w:line="318" w:lineRule="exact"/>
        <w:ind w:left="207" w:hangingChars="100" w:hanging="207"/>
        <w:rPr>
          <w:rFonts w:ascii="ＭＳ 明朝"/>
          <w:color w:val="auto"/>
          <w:szCs w:val="21"/>
        </w:rPr>
      </w:pPr>
      <w:r w:rsidRPr="00AB25F4">
        <w:rPr>
          <w:rFonts w:ascii="ＭＳ 明朝" w:hAnsi="ＭＳ 明朝" w:hint="eastAsia"/>
          <w:szCs w:val="21"/>
        </w:rPr>
        <w:t>７</w:t>
      </w:r>
      <w:r w:rsidR="00AC2948" w:rsidRPr="00AB25F4">
        <w:rPr>
          <w:rFonts w:ascii="ＭＳ 明朝" w:hAnsi="ＭＳ 明朝" w:hint="eastAsia"/>
          <w:szCs w:val="21"/>
        </w:rPr>
        <w:t xml:space="preserve">　</w:t>
      </w:r>
      <w:r w:rsidR="00E9433B" w:rsidRPr="00AB25F4">
        <w:rPr>
          <w:rFonts w:ascii="ＭＳ 明朝" w:hAnsi="ＭＳ 明朝" w:hint="eastAsia"/>
          <w:szCs w:val="21"/>
        </w:rPr>
        <w:t>申請手続を行う者（※</w:t>
      </w:r>
      <w:r w:rsidR="00AC2948" w:rsidRPr="00AB25F4">
        <w:rPr>
          <w:rFonts w:ascii="ＭＳ 明朝" w:hAnsi="ＭＳ 明朝" w:hint="eastAsia"/>
          <w:szCs w:val="21"/>
        </w:rPr>
        <w:t>申請者がやむを得ない理由により申請手続ができず、申請者に代わって手続をする場合</w:t>
      </w:r>
      <w:r w:rsidR="00E9433B" w:rsidRPr="00AB25F4">
        <w:rPr>
          <w:rFonts w:ascii="ＭＳ 明朝" w:hAnsi="ＭＳ 明朝" w:hint="eastAsia"/>
          <w:szCs w:val="21"/>
        </w:rPr>
        <w:t>のみ記載</w:t>
      </w:r>
      <w:r w:rsidR="00EE76F2" w:rsidRPr="00AB25F4">
        <w:rPr>
          <w:rFonts w:ascii="ＭＳ 明朝" w:hAnsi="ＭＳ 明朝" w:hint="eastAsia"/>
          <w:szCs w:val="21"/>
        </w:rPr>
        <w:t>してください。</w:t>
      </w:r>
      <w:r w:rsidR="00E9433B" w:rsidRPr="00AB25F4">
        <w:rPr>
          <w:rFonts w:ascii="ＭＳ 明朝" w:hAnsi="ＭＳ 明朝" w:hint="eastAsia"/>
          <w:szCs w:val="21"/>
        </w:rPr>
        <w:t>）</w:t>
      </w:r>
    </w:p>
    <w:p w14:paraId="581F1176" w14:textId="0692E530" w:rsidR="00ED56F8" w:rsidRPr="00AB25F4" w:rsidRDefault="0070112A" w:rsidP="00D4379C">
      <w:pPr>
        <w:spacing w:line="318" w:lineRule="exact"/>
        <w:rPr>
          <w:rFonts w:ascii="ＭＳ 明朝"/>
          <w:color w:val="auto"/>
          <w:szCs w:val="21"/>
        </w:rPr>
      </w:pPr>
      <w:r>
        <w:rPr>
          <w:noProof/>
        </w:rPr>
        <mc:AlternateContent>
          <mc:Choice Requires="wps">
            <w:drawing>
              <wp:anchor distT="0" distB="0" distL="114300" distR="114300" simplePos="0" relativeHeight="251657728" behindDoc="0" locked="0" layoutInCell="1" allowOverlap="1" wp14:anchorId="0EF4C6F7" wp14:editId="14366A26">
                <wp:simplePos x="0" y="0"/>
                <wp:positionH relativeFrom="column">
                  <wp:posOffset>148590</wp:posOffset>
                </wp:positionH>
                <wp:positionV relativeFrom="paragraph">
                  <wp:posOffset>40005</wp:posOffset>
                </wp:positionV>
                <wp:extent cx="5124450" cy="59499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013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1.7pt;margin-top:3.15pt;width:403.5pt;height:4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">
                <v:textbox inset="5.85pt,.7pt,5.85pt,.7pt"/>
              </v:shape>
            </w:pict>
          </mc:Fallback>
        </mc:AlternateContent>
      </w:r>
      <w:r w:rsidR="00D4379C" w:rsidRPr="00AB25F4">
        <w:rPr>
          <w:rFonts w:ascii="ＭＳ 明朝" w:hAnsi="ＭＳ 明朝" w:hint="eastAsia"/>
          <w:szCs w:val="21"/>
        </w:rPr>
        <w:t xml:space="preserve">　</w:t>
      </w:r>
      <w:r w:rsidR="00CD6156" w:rsidRPr="00AB25F4">
        <w:rPr>
          <w:rFonts w:ascii="ＭＳ 明朝" w:hAnsi="ＭＳ 明朝" w:hint="eastAsia"/>
          <w:szCs w:val="21"/>
        </w:rPr>
        <w:t xml:space="preserve">　</w:t>
      </w:r>
      <w:r w:rsidR="00AC2948" w:rsidRPr="00AB25F4">
        <w:rPr>
          <w:rFonts w:ascii="ＭＳ 明朝" w:hAnsi="ＭＳ 明朝" w:hint="eastAsia"/>
          <w:szCs w:val="21"/>
        </w:rPr>
        <w:t>やむを得ない</w:t>
      </w:r>
      <w:r w:rsidR="00D4379C" w:rsidRPr="00AB25F4">
        <w:rPr>
          <w:rFonts w:ascii="ＭＳ 明朝" w:hAnsi="ＭＳ 明朝" w:hint="eastAsia"/>
          <w:szCs w:val="21"/>
        </w:rPr>
        <w:t>理由</w:t>
      </w:r>
    </w:p>
    <w:p w14:paraId="3AEDB329" w14:textId="77777777" w:rsidR="00D4379C" w:rsidRPr="00AB25F4" w:rsidRDefault="00D4379C" w:rsidP="00D4379C">
      <w:pPr>
        <w:spacing w:line="318" w:lineRule="exact"/>
        <w:rPr>
          <w:rFonts w:ascii="ＭＳ 明朝"/>
          <w:color w:val="auto"/>
          <w:szCs w:val="21"/>
        </w:rPr>
      </w:pPr>
    </w:p>
    <w:p w14:paraId="4BFEF6D3" w14:textId="77777777" w:rsidR="00F3506D" w:rsidRPr="00AB25F4" w:rsidRDefault="00D4379C" w:rsidP="00D4379C">
      <w:pPr>
        <w:spacing w:line="318" w:lineRule="exact"/>
        <w:rPr>
          <w:rFonts w:ascii="ＭＳ 明朝"/>
          <w:color w:val="auto"/>
          <w:szCs w:val="21"/>
        </w:rPr>
      </w:pPr>
      <w:r w:rsidRPr="00AB25F4">
        <w:rPr>
          <w:rFonts w:ascii="ＭＳ 明朝" w:hAnsi="ＭＳ 明朝" w:hint="eastAsia"/>
          <w:szCs w:val="21"/>
        </w:rPr>
        <w:t xml:space="preserve">　　　　　　　　　　　　　　</w:t>
      </w:r>
      <w:r w:rsidR="00F05ABE" w:rsidRPr="00AB25F4">
        <w:rPr>
          <w:rFonts w:ascii="ＭＳ 明朝" w:hAnsi="ＭＳ 明朝"/>
          <w:szCs w:val="21"/>
        </w:rPr>
        <w:t xml:space="preserve">  </w:t>
      </w:r>
    </w:p>
    <w:p w14:paraId="0F4FC8B5" w14:textId="77777777" w:rsidR="00D4379C" w:rsidRPr="00AB25F4" w:rsidRDefault="00F05ABE" w:rsidP="00D7391D">
      <w:pPr>
        <w:spacing w:line="318" w:lineRule="exact"/>
        <w:ind w:firstLineChars="700" w:firstLine="1452"/>
        <w:jc w:val="left"/>
        <w:rPr>
          <w:color w:val="auto"/>
        </w:rPr>
      </w:pPr>
      <w:r w:rsidRPr="00AB25F4">
        <w:rPr>
          <w:rFonts w:ascii="ＭＳ 明朝" w:hAnsi="ＭＳ 明朝" w:hint="eastAsia"/>
          <w:szCs w:val="21"/>
        </w:rPr>
        <w:t>（</w:t>
      </w:r>
      <w:r w:rsidR="00AC2948" w:rsidRPr="00AB25F4">
        <w:rPr>
          <w:rFonts w:ascii="ＭＳ 明朝" w:hAnsi="ＭＳ 明朝" w:hint="eastAsia"/>
          <w:szCs w:val="21"/>
        </w:rPr>
        <w:t>申請手続を行う者</w:t>
      </w:r>
      <w:r w:rsidRPr="00AB25F4">
        <w:rPr>
          <w:rFonts w:ascii="ＭＳ 明朝" w:hAnsi="ＭＳ 明朝" w:hint="eastAsia"/>
          <w:szCs w:val="21"/>
        </w:rPr>
        <w:t>）</w:t>
      </w:r>
      <w:r w:rsidR="00D4379C" w:rsidRPr="00AB25F4">
        <w:rPr>
          <w:rFonts w:hint="eastAsia"/>
        </w:rPr>
        <w:t>住　　所</w:t>
      </w:r>
      <w:r w:rsidR="00AC2948" w:rsidRPr="00AB25F4">
        <w:rPr>
          <w:rFonts w:hint="eastAsia"/>
        </w:rPr>
        <w:t xml:space="preserve">　　　　</w:t>
      </w:r>
      <w:r w:rsidR="00D4379C" w:rsidRPr="00AB25F4">
        <w:rPr>
          <w:rFonts w:hint="eastAsia"/>
        </w:rPr>
        <w:t xml:space="preserve">　　　　　　　　　　　　　　　　　　</w:t>
      </w:r>
    </w:p>
    <w:p w14:paraId="02D3893F" w14:textId="77777777" w:rsidR="002B6414" w:rsidRPr="00AB25F4" w:rsidRDefault="002B6414" w:rsidP="00354C13">
      <w:pPr>
        <w:wordWrap w:val="0"/>
        <w:spacing w:line="276" w:lineRule="auto"/>
        <w:ind w:right="849"/>
        <w:jc w:val="right"/>
        <w:rPr>
          <w:color w:val="auto"/>
        </w:rPr>
      </w:pPr>
      <w:r w:rsidRPr="00AB25F4">
        <w:rPr>
          <w:rFonts w:hint="eastAsia"/>
        </w:rPr>
        <w:t xml:space="preserve">氏　　名　　　　　　　　　　</w:t>
      </w:r>
      <w:r w:rsidR="00354C13" w:rsidRPr="00AB25F4">
        <w:t xml:space="preserve">  </w:t>
      </w:r>
      <w:r w:rsidRPr="00AB25F4">
        <w:rPr>
          <w:rFonts w:hint="eastAsia"/>
        </w:rPr>
        <w:t xml:space="preserve">　　　</w:t>
      </w:r>
      <w:r w:rsidR="00611C79" w:rsidRPr="00AB25F4">
        <w:rPr>
          <w:rFonts w:hint="eastAsia"/>
        </w:rPr>
        <w:t>（署名）</w:t>
      </w:r>
    </w:p>
    <w:p w14:paraId="0844DFED" w14:textId="77777777" w:rsidR="00D4379C" w:rsidRPr="00AB25F4" w:rsidRDefault="00D4379C" w:rsidP="00E9433B">
      <w:pPr>
        <w:wordWrap w:val="0"/>
        <w:spacing w:line="276" w:lineRule="auto"/>
        <w:ind w:right="828"/>
        <w:jc w:val="right"/>
        <w:rPr>
          <w:color w:val="auto"/>
        </w:rPr>
      </w:pPr>
      <w:r w:rsidRPr="00AB25F4">
        <w:rPr>
          <w:rFonts w:hint="eastAsia"/>
        </w:rPr>
        <w:t xml:space="preserve">生年月日　　　　　　　年　　　月　　　日生　</w:t>
      </w:r>
    </w:p>
    <w:p w14:paraId="554F36C1" w14:textId="77777777" w:rsidR="006D786D" w:rsidRPr="00AB25F4" w:rsidRDefault="009924E8" w:rsidP="00E9433B">
      <w:pPr>
        <w:wordWrap w:val="0"/>
        <w:spacing w:line="276" w:lineRule="auto"/>
        <w:ind w:right="828"/>
        <w:jc w:val="right"/>
        <w:rPr>
          <w:rFonts w:ascii="ＭＳ 明朝"/>
          <w:color w:val="auto"/>
          <w:szCs w:val="21"/>
        </w:rPr>
      </w:pPr>
      <w:r w:rsidRPr="00AB25F4">
        <w:rPr>
          <w:rFonts w:hint="eastAsia"/>
        </w:rPr>
        <w:t>電話番号</w:t>
      </w:r>
      <w:r w:rsidR="00D4379C" w:rsidRPr="00AB25F4">
        <w:rPr>
          <w:rFonts w:hint="eastAsia"/>
        </w:rPr>
        <w:t xml:space="preserve">　　　　－　　　　　－　　　　　　　</w:t>
      </w:r>
    </w:p>
    <w:p w14:paraId="5AF468A9" w14:textId="77777777" w:rsidR="00E9433B" w:rsidRPr="00AB25F4" w:rsidRDefault="00611C79" w:rsidP="00611C79">
      <w:pPr>
        <w:spacing w:line="276" w:lineRule="auto"/>
        <w:ind w:right="828"/>
        <w:jc w:val="center"/>
        <w:rPr>
          <w:color w:val="auto"/>
          <w:szCs w:val="21"/>
        </w:rPr>
      </w:pPr>
      <w:r w:rsidRPr="00AB25F4">
        <w:rPr>
          <w:rFonts w:hint="eastAsia"/>
        </w:rPr>
        <w:t xml:space="preserve">　　</w:t>
      </w:r>
      <w:r w:rsidR="00E9433B" w:rsidRPr="00AB25F4">
        <w:rPr>
          <w:rFonts w:hint="eastAsia"/>
        </w:rPr>
        <w:t>申請者との関係</w:t>
      </w:r>
    </w:p>
    <w:p w14:paraId="6D601527" w14:textId="77777777" w:rsidR="00EE76F2" w:rsidRPr="00AB25F4" w:rsidRDefault="00EE76F2" w:rsidP="00611C79">
      <w:pPr>
        <w:spacing w:line="276" w:lineRule="auto"/>
        <w:ind w:right="828"/>
        <w:jc w:val="center"/>
        <w:rPr>
          <w:color w:val="auto"/>
          <w:szCs w:val="21"/>
        </w:rPr>
      </w:pPr>
    </w:p>
    <w:p w14:paraId="1A185961" w14:textId="77777777" w:rsidR="00EE76F2" w:rsidRPr="00AB25F4" w:rsidRDefault="00EE76F2" w:rsidP="00440EFE">
      <w:pPr>
        <w:spacing w:line="20" w:lineRule="atLeast"/>
        <w:ind w:right="828"/>
        <w:jc w:val="left"/>
        <w:rPr>
          <w:rFonts w:ascii="ＭＳ 明朝"/>
          <w:color w:val="auto"/>
          <w:szCs w:val="21"/>
        </w:rPr>
      </w:pPr>
      <w:r w:rsidRPr="00AB25F4">
        <w:rPr>
          <w:rFonts w:hint="eastAsia"/>
        </w:rPr>
        <w:t xml:space="preserve">　　</w:t>
      </w:r>
      <w:r w:rsidRPr="00AB25F4">
        <w:rPr>
          <w:rFonts w:ascii="ＭＳ 明朝" w:hAnsi="ＭＳ 明朝" w:hint="eastAsia"/>
        </w:rPr>
        <w:t>上記申請内容に間違いありません。</w:t>
      </w:r>
    </w:p>
    <w:p w14:paraId="33299A68" w14:textId="77777777" w:rsidR="00CB37F2" w:rsidRPr="00AB25F4" w:rsidRDefault="00CB37F2" w:rsidP="00440EFE">
      <w:pPr>
        <w:spacing w:line="20" w:lineRule="atLeast"/>
        <w:ind w:right="828"/>
        <w:jc w:val="left"/>
        <w:rPr>
          <w:rFonts w:ascii="ＭＳ 明朝"/>
          <w:color w:val="auto"/>
          <w:szCs w:val="21"/>
        </w:rPr>
      </w:pPr>
    </w:p>
    <w:p w14:paraId="5E155C26" w14:textId="77777777" w:rsidR="00CB37F2" w:rsidRPr="00AB25F4" w:rsidRDefault="00EE76F2" w:rsidP="00EE76F2">
      <w:pPr>
        <w:spacing w:line="276" w:lineRule="auto"/>
        <w:ind w:right="828"/>
        <w:jc w:val="left"/>
        <w:rPr>
          <w:color w:val="auto"/>
          <w:sz w:val="14"/>
          <w:szCs w:val="12"/>
        </w:rPr>
      </w:pPr>
      <w:r w:rsidRPr="00AB25F4">
        <w:rPr>
          <w:rFonts w:ascii="ＭＳ 明朝" w:hAnsi="ＭＳ 明朝" w:hint="eastAsia"/>
        </w:rPr>
        <w:t xml:space="preserve">　　　　　　　　　　申請者（支給対象者）　氏名　　　　　　　　　　　　　（署名）</w:t>
      </w:r>
    </w:p>
    <w:tbl>
      <w:tblPr>
        <w:tblpPr w:leftFromText="142" w:rightFromText="142"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D335F" w:rsidRPr="00AB25F4" w14:paraId="4537B6A9" w14:textId="77777777" w:rsidTr="00BD335F">
        <w:trPr>
          <w:trHeight w:val="4301"/>
        </w:trPr>
        <w:tc>
          <w:tcPr>
            <w:tcW w:w="9039" w:type="dxa"/>
          </w:tcPr>
          <w:p w14:paraId="747D0BDF" w14:textId="77777777" w:rsidR="00BD335F" w:rsidRPr="00AB25F4" w:rsidRDefault="00BD335F" w:rsidP="00BD335F">
            <w:pPr>
              <w:spacing w:line="260" w:lineRule="exact"/>
              <w:ind w:firstLineChars="100" w:firstLine="207"/>
              <w:rPr>
                <w:color w:val="auto"/>
              </w:rPr>
            </w:pPr>
            <w:r w:rsidRPr="00AB25F4">
              <w:rPr>
                <w:rFonts w:hint="eastAsia"/>
              </w:rPr>
              <w:t xml:space="preserve">　添付書類</w:t>
            </w:r>
          </w:p>
          <w:p w14:paraId="7C3D63B1" w14:textId="77777777" w:rsidR="00BD335F" w:rsidRPr="00AB25F4" w:rsidRDefault="00BD335F" w:rsidP="00BD335F">
            <w:pPr>
              <w:widowControl/>
              <w:overflowPunct/>
              <w:spacing w:after="3" w:line="260" w:lineRule="exact"/>
              <w:ind w:leftChars="100" w:left="412" w:hangingChars="99" w:hanging="205"/>
              <w:jc w:val="left"/>
              <w:textAlignment w:val="auto"/>
              <w:rPr>
                <w:rFonts w:ascii="ＭＳ 明朝"/>
                <w:color w:val="auto"/>
                <w:kern w:val="2"/>
                <w:szCs w:val="21"/>
              </w:rPr>
            </w:pPr>
            <w:r w:rsidRPr="00AB25F4">
              <w:rPr>
                <w:rFonts w:ascii="ＭＳ 明朝" w:hAnsi="ＭＳ 明朝" w:hint="eastAsia"/>
                <w:kern w:val="2"/>
                <w:szCs w:val="21"/>
              </w:rPr>
              <w:t>□　申請を行う者が、当該死亡の原因となる犯罪行為が行われたときにおいて、県内に住所を有していた又は居住していた者であることを証明する書類（住民票、戸籍の附票等）</w:t>
            </w:r>
          </w:p>
          <w:p w14:paraId="5A267CE7" w14:textId="77777777" w:rsidR="00BD335F" w:rsidRPr="00AB25F4" w:rsidRDefault="00BD335F" w:rsidP="00BD335F">
            <w:pPr>
              <w:pStyle w:val="af1"/>
              <w:spacing w:line="260" w:lineRule="exact"/>
              <w:ind w:leftChars="100" w:left="414" w:hangingChars="100" w:hanging="207"/>
              <w:jc w:val="left"/>
              <w:rPr>
                <w:rFonts w:ascii="ＭＳ 明朝"/>
                <w:szCs w:val="21"/>
                <w:u w:val="single"/>
              </w:rPr>
            </w:pPr>
            <w:r w:rsidRPr="00AB25F4">
              <w:rPr>
                <w:rFonts w:ascii="ＭＳ 明朝" w:hAnsi="ＭＳ 明朝" w:hint="eastAsia"/>
                <w:szCs w:val="21"/>
              </w:rPr>
              <w:t xml:space="preserve">□　</w:t>
            </w:r>
            <w:r w:rsidRPr="00AB25F4">
              <w:rPr>
                <w:rFonts w:ascii="ＭＳ 明朝" w:hAnsi="ＭＳ 明朝" w:hint="eastAsia"/>
                <w:color w:val="000000"/>
                <w:szCs w:val="21"/>
              </w:rPr>
              <w:t>申請を行う者が、申請時において、本市に住所を有することを証明する書類（住民票、戸籍の附票等）</w:t>
            </w:r>
          </w:p>
          <w:p w14:paraId="119290A6" w14:textId="77777777" w:rsidR="00BD335F" w:rsidRPr="00AB25F4" w:rsidRDefault="00BD335F" w:rsidP="00BD335F">
            <w:pPr>
              <w:overflowPunct/>
              <w:autoSpaceDE w:val="0"/>
              <w:autoSpaceDN w:val="0"/>
              <w:adjustRightInd w:val="0"/>
              <w:spacing w:line="260" w:lineRule="exact"/>
              <w:ind w:leftChars="100" w:left="412" w:hangingChars="99" w:hanging="205"/>
              <w:jc w:val="left"/>
              <w:textAlignment w:val="auto"/>
              <w:rPr>
                <w:rFonts w:ascii="ＭＳ 明朝" w:hAnsi="游明朝"/>
                <w:color w:val="auto"/>
                <w:szCs w:val="21"/>
              </w:rPr>
            </w:pPr>
            <w:r w:rsidRPr="00AB25F4">
              <w:rPr>
                <w:rFonts w:ascii="ＭＳ 明朝" w:hAnsi="ＭＳ 明朝" w:hint="eastAsia"/>
              </w:rPr>
              <w:t>□</w:t>
            </w:r>
            <w:r w:rsidRPr="00AB25F4">
              <w:rPr>
                <w:rFonts w:ascii="ＭＳ 明朝" w:hAnsi="ＭＳ 明朝"/>
              </w:rPr>
              <w:t xml:space="preserve">  </w:t>
            </w:r>
            <w:r w:rsidRPr="00AB25F4">
              <w:rPr>
                <w:rFonts w:ascii="ＭＳ 明朝" w:hAnsi="游明朝" w:hint="eastAsia"/>
                <w:szCs w:val="21"/>
              </w:rPr>
              <w:t>申請を行う者の氏名、生年月日及び犯罪被害者との続柄に関する</w:t>
            </w:r>
            <w:r w:rsidR="009032C6" w:rsidRPr="00AB25F4">
              <w:rPr>
                <w:rFonts w:ascii="ＭＳ 明朝" w:hAnsi="游明朝" w:hint="eastAsia"/>
                <w:szCs w:val="21"/>
              </w:rPr>
              <w:t>地方公共団体の長</w:t>
            </w:r>
            <w:r w:rsidR="00C14052" w:rsidRPr="00AB25F4">
              <w:rPr>
                <w:rFonts w:ascii="ＭＳ 明朝" w:hAnsi="游明朝" w:hint="eastAsia"/>
                <w:szCs w:val="21"/>
              </w:rPr>
              <w:t>が</w:t>
            </w:r>
            <w:r w:rsidRPr="00AB25F4">
              <w:rPr>
                <w:rFonts w:ascii="ＭＳ 明朝" w:hAnsi="游明朝" w:hint="eastAsia"/>
                <w:szCs w:val="21"/>
              </w:rPr>
              <w:t>発行する戸籍の謄本又は抄本その他の証明書</w:t>
            </w:r>
          </w:p>
          <w:p w14:paraId="3EC3E4E8" w14:textId="77777777" w:rsidR="00562787" w:rsidRPr="00AB25F4" w:rsidRDefault="00562787" w:rsidP="00BD335F">
            <w:pPr>
              <w:overflowPunct/>
              <w:autoSpaceDE w:val="0"/>
              <w:autoSpaceDN w:val="0"/>
              <w:adjustRightInd w:val="0"/>
              <w:spacing w:line="260" w:lineRule="exact"/>
              <w:ind w:leftChars="100" w:left="412" w:hangingChars="99" w:hanging="205"/>
              <w:jc w:val="left"/>
              <w:textAlignment w:val="auto"/>
              <w:rPr>
                <w:rFonts w:ascii="ＭＳ 明朝" w:hAnsi="游明朝"/>
                <w:color w:val="auto"/>
                <w:szCs w:val="21"/>
              </w:rPr>
            </w:pPr>
          </w:p>
          <w:p w14:paraId="7C315F63" w14:textId="77777777" w:rsidR="00562787" w:rsidRPr="00AB25F4" w:rsidRDefault="00562787" w:rsidP="00440EFE">
            <w:pPr>
              <w:overflowPunct/>
              <w:autoSpaceDE w:val="0"/>
              <w:autoSpaceDN w:val="0"/>
              <w:adjustRightInd w:val="0"/>
              <w:spacing w:line="260" w:lineRule="exact"/>
              <w:ind w:leftChars="100" w:left="207"/>
              <w:jc w:val="left"/>
              <w:textAlignment w:val="auto"/>
              <w:rPr>
                <w:rFonts w:ascii="ＭＳ 明朝" w:hAnsi="游明朝"/>
                <w:color w:val="auto"/>
                <w:szCs w:val="21"/>
              </w:rPr>
            </w:pPr>
            <w:r w:rsidRPr="00AB25F4">
              <w:rPr>
                <w:rFonts w:ascii="ＭＳ 明朝" w:hAnsi="游明朝" w:hint="eastAsia"/>
                <w:szCs w:val="21"/>
              </w:rPr>
              <w:t>※以下は必要に応じ添付</w:t>
            </w:r>
          </w:p>
          <w:p w14:paraId="0D254145" w14:textId="77777777" w:rsidR="00BD335F" w:rsidRPr="00AB25F4" w:rsidRDefault="00BD335F" w:rsidP="00BD335F">
            <w:pPr>
              <w:overflowPunct/>
              <w:autoSpaceDE w:val="0"/>
              <w:autoSpaceDN w:val="0"/>
              <w:adjustRightInd w:val="0"/>
              <w:spacing w:line="260" w:lineRule="exact"/>
              <w:ind w:leftChars="100" w:left="412" w:hangingChars="99" w:hanging="205"/>
              <w:jc w:val="left"/>
              <w:textAlignment w:val="auto"/>
              <w:rPr>
                <w:rFonts w:ascii="ＭＳ 明朝" w:hAnsi="游明朝"/>
                <w:color w:val="auto"/>
                <w:szCs w:val="21"/>
              </w:rPr>
            </w:pPr>
            <w:r w:rsidRPr="00AB25F4">
              <w:rPr>
                <w:rFonts w:ascii="ＭＳ 明朝" w:hAnsi="ＭＳ 明朝" w:hint="eastAsia"/>
              </w:rPr>
              <w:t xml:space="preserve">□　</w:t>
            </w:r>
            <w:r w:rsidRPr="00AB25F4">
              <w:rPr>
                <w:rFonts w:ascii="ＭＳ 明朝" w:hAnsi="游明朝" w:hint="eastAsia"/>
                <w:szCs w:val="21"/>
              </w:rPr>
              <w:t>申請を行う者が犯罪被害者と婚姻の届出をしていないが、犯罪被害者の死亡の当時</w:t>
            </w:r>
            <w:r w:rsidR="00C14052" w:rsidRPr="00AB25F4">
              <w:rPr>
                <w:rFonts w:ascii="ＭＳ 明朝" w:hAnsi="游明朝" w:hint="eastAsia"/>
                <w:szCs w:val="21"/>
              </w:rPr>
              <w:t>、</w:t>
            </w:r>
            <w:r w:rsidRPr="00AB25F4">
              <w:rPr>
                <w:rFonts w:ascii="ＭＳ 明朝" w:hAnsi="游明朝" w:hint="eastAsia"/>
                <w:szCs w:val="21"/>
              </w:rPr>
              <w:t>事実上婚姻関係と同様の事情にあった者であるときは、その事実を認めることができる書類（住民票、犯罪被害者及び申請を行う者の親族、友人、隣人等の申述書等）</w:t>
            </w:r>
          </w:p>
          <w:p w14:paraId="6945A18C" w14:textId="77777777" w:rsidR="00BD335F" w:rsidRPr="00AB25F4" w:rsidRDefault="00BD335F" w:rsidP="00BD335F">
            <w:pPr>
              <w:overflowPunct/>
              <w:autoSpaceDE w:val="0"/>
              <w:autoSpaceDN w:val="0"/>
              <w:adjustRightInd w:val="0"/>
              <w:spacing w:line="260" w:lineRule="exact"/>
              <w:ind w:leftChars="100" w:left="412" w:hangingChars="99" w:hanging="205"/>
              <w:jc w:val="left"/>
              <w:textAlignment w:val="auto"/>
              <w:rPr>
                <w:rFonts w:ascii="ＭＳ 明朝" w:hAnsi="游明朝"/>
                <w:color w:val="auto"/>
                <w:szCs w:val="21"/>
              </w:rPr>
            </w:pPr>
            <w:r w:rsidRPr="00AB25F4">
              <w:rPr>
                <w:rFonts w:ascii="ＭＳ 明朝" w:hAnsi="ＭＳ 明朝" w:hint="eastAsia"/>
              </w:rPr>
              <w:t xml:space="preserve">□　</w:t>
            </w:r>
            <w:r w:rsidRPr="00AB25F4">
              <w:rPr>
                <w:rFonts w:ascii="ＭＳ 明朝" w:hAnsi="游明朝" w:hint="eastAsia"/>
                <w:szCs w:val="21"/>
              </w:rPr>
              <w:t>申請を行う者が配偶者（婚姻の届出をしていないが、犯罪被害者の死亡の当時</w:t>
            </w:r>
            <w:r w:rsidR="00C14052" w:rsidRPr="00AB25F4">
              <w:rPr>
                <w:rFonts w:ascii="ＭＳ 明朝" w:hAnsi="游明朝" w:hint="eastAsia"/>
                <w:szCs w:val="21"/>
              </w:rPr>
              <w:t>、</w:t>
            </w:r>
            <w:r w:rsidRPr="00AB25F4">
              <w:rPr>
                <w:rFonts w:ascii="ＭＳ 明朝" w:hAnsi="游明朝" w:hint="eastAsia"/>
                <w:szCs w:val="21"/>
              </w:rPr>
              <w:t>事実上婚姻関係と同様の事情にあった者を含む。）以外の者であるときは、第１順位遺族であることを証明することができる書類（先順位の人の死亡を明らかにすることができる戸籍の謄本又は抄本）</w:t>
            </w:r>
          </w:p>
          <w:p w14:paraId="2F535B84" w14:textId="77777777" w:rsidR="00BD335F" w:rsidRPr="00AB25F4" w:rsidRDefault="00BD335F" w:rsidP="00BD335F">
            <w:pPr>
              <w:overflowPunct/>
              <w:autoSpaceDE w:val="0"/>
              <w:autoSpaceDN w:val="0"/>
              <w:adjustRightInd w:val="0"/>
              <w:spacing w:line="260" w:lineRule="exact"/>
              <w:ind w:leftChars="100" w:left="412" w:hangingChars="99" w:hanging="205"/>
              <w:jc w:val="left"/>
              <w:textAlignment w:val="auto"/>
              <w:rPr>
                <w:rFonts w:ascii="ＭＳ 明朝" w:hAnsi="游明朝"/>
                <w:color w:val="auto"/>
                <w:szCs w:val="21"/>
              </w:rPr>
            </w:pPr>
            <w:r w:rsidRPr="00AB25F4">
              <w:rPr>
                <w:rFonts w:hAnsi="ＭＳ 明朝" w:hint="eastAsia"/>
                <w:szCs w:val="21"/>
              </w:rPr>
              <w:t xml:space="preserve">□　</w:t>
            </w:r>
            <w:r w:rsidRPr="00AB25F4">
              <w:rPr>
                <w:rFonts w:ascii="ＭＳ 明朝" w:hAnsi="游明朝" w:hint="eastAsia"/>
                <w:szCs w:val="21"/>
              </w:rPr>
              <w:t>申請を行う者が生計維持遺族であり、第１順位遺族を決定する際に必要があるときは、当該死亡の原因となった犯罪行為が行われたときにおいて、犯罪被害者の収入によって生計を維持していた事実を認めることができる書類（犯罪被害者の収入を証明する資料、家計簿、住民票等）</w:t>
            </w:r>
          </w:p>
          <w:p w14:paraId="2BEAA0C2" w14:textId="77777777" w:rsidR="00BD335F" w:rsidRPr="00AB25F4" w:rsidRDefault="00BD335F" w:rsidP="00BD335F">
            <w:pPr>
              <w:widowControl/>
              <w:overflowPunct/>
              <w:spacing w:line="260" w:lineRule="exact"/>
              <w:ind w:leftChars="100" w:left="414" w:hangingChars="100" w:hanging="207"/>
              <w:textAlignment w:val="auto"/>
              <w:rPr>
                <w:rFonts w:ascii="Century" w:hAnsi="Century" w:cs="Times New Roman"/>
                <w:color w:val="auto"/>
                <w:kern w:val="2"/>
                <w:szCs w:val="22"/>
              </w:rPr>
            </w:pPr>
            <w:r w:rsidRPr="00AB25F4">
              <w:rPr>
                <w:rFonts w:ascii="ＭＳ 明朝" w:hAnsi="ＭＳ 明朝" w:hint="eastAsia"/>
              </w:rPr>
              <w:t xml:space="preserve">□　</w:t>
            </w:r>
            <w:r w:rsidRPr="00AB25F4">
              <w:rPr>
                <w:rFonts w:ascii="Century" w:hAnsi="Century" w:cs="Times New Roman" w:hint="eastAsia"/>
                <w:color w:val="auto"/>
                <w:kern w:val="2"/>
                <w:szCs w:val="22"/>
              </w:rPr>
              <w:t>遺族見舞金の</w:t>
            </w:r>
            <w:r w:rsidR="00C14052" w:rsidRPr="00AB25F4">
              <w:rPr>
                <w:rFonts w:ascii="Century" w:hAnsi="Century" w:cs="Times New Roman" w:hint="eastAsia"/>
                <w:color w:val="auto"/>
                <w:kern w:val="2"/>
                <w:szCs w:val="22"/>
              </w:rPr>
              <w:t>支給</w:t>
            </w:r>
            <w:r w:rsidRPr="00AB25F4">
              <w:rPr>
                <w:rFonts w:ascii="Century" w:hAnsi="Century" w:cs="Times New Roman" w:hint="eastAsia"/>
                <w:color w:val="auto"/>
                <w:kern w:val="2"/>
                <w:szCs w:val="22"/>
              </w:rPr>
              <w:t>を受ける</w:t>
            </w:r>
            <w:r w:rsidR="00C14052" w:rsidRPr="00AB25F4">
              <w:rPr>
                <w:rFonts w:ascii="Century" w:hAnsi="Century" w:cs="Times New Roman" w:hint="eastAsia"/>
                <w:color w:val="auto"/>
                <w:kern w:val="2"/>
                <w:szCs w:val="22"/>
              </w:rPr>
              <w:t>ことができる</w:t>
            </w:r>
            <w:r w:rsidRPr="00AB25F4">
              <w:rPr>
                <w:rFonts w:ascii="Century" w:hAnsi="Century" w:cs="Times New Roman" w:hint="eastAsia"/>
                <w:color w:val="auto"/>
                <w:kern w:val="2"/>
                <w:szCs w:val="22"/>
              </w:rPr>
              <w:t>遺族が２人以上あるときは、</w:t>
            </w:r>
            <w:r w:rsidR="00440EFE" w:rsidRPr="00AB25F4">
              <w:rPr>
                <w:rFonts w:ascii="Century" w:hAnsi="Century" w:cs="Times New Roman" w:hint="eastAsia"/>
                <w:color w:val="auto"/>
                <w:kern w:val="2"/>
                <w:szCs w:val="22"/>
              </w:rPr>
              <w:t>胎内市</w:t>
            </w:r>
            <w:r w:rsidRPr="00AB25F4">
              <w:rPr>
                <w:rFonts w:ascii="Century" w:hAnsi="Century" w:cs="Times New Roman" w:hint="eastAsia"/>
                <w:color w:val="auto"/>
                <w:kern w:val="2"/>
                <w:szCs w:val="22"/>
              </w:rPr>
              <w:t>犯罪被害者等見舞金（遺族見舞金）受給代表者決定申出書（様式第３号）</w:t>
            </w:r>
          </w:p>
          <w:p w14:paraId="63260918" w14:textId="77777777" w:rsidR="00BD335F" w:rsidRPr="00AB25F4" w:rsidRDefault="00BD335F" w:rsidP="00BD335F">
            <w:pPr>
              <w:spacing w:line="260" w:lineRule="exact"/>
              <w:ind w:leftChars="100" w:left="207"/>
              <w:rPr>
                <w:rFonts w:ascii="ＭＳ 明朝"/>
              </w:rPr>
            </w:pPr>
            <w:r w:rsidRPr="00AB25F4">
              <w:rPr>
                <w:rFonts w:ascii="ＭＳ 明朝" w:hAnsi="ＭＳ 明朝" w:hint="eastAsia"/>
              </w:rPr>
              <w:t>□　その他市長が必要と認める書類</w:t>
            </w:r>
          </w:p>
        </w:tc>
      </w:tr>
    </w:tbl>
    <w:p w14:paraId="05673C2D" w14:textId="77777777" w:rsidR="00AB3D51" w:rsidRPr="00AB25F4" w:rsidRDefault="00215334" w:rsidP="00546EAC">
      <w:pPr>
        <w:spacing w:line="260" w:lineRule="exact"/>
        <w:ind w:leftChars="-479" w:left="-994"/>
        <w:rPr>
          <w:color w:val="auto"/>
        </w:rPr>
      </w:pPr>
      <w:r w:rsidRPr="00AB25F4">
        <w:rPr>
          <w:rFonts w:hint="eastAsia"/>
        </w:rPr>
        <w:t>注１</w:t>
      </w:r>
      <w:r w:rsidR="00465645" w:rsidRPr="00AB25F4">
        <w:rPr>
          <w:rFonts w:hint="eastAsia"/>
        </w:rPr>
        <w:t xml:space="preserve">　</w:t>
      </w:r>
      <w:r w:rsidRPr="00AB25F4">
        <w:rPr>
          <w:rFonts w:hint="eastAsia"/>
        </w:rPr>
        <w:t>□のある欄は、</w:t>
      </w:r>
      <w:r w:rsidR="00465645" w:rsidRPr="00AB25F4">
        <w:rPr>
          <w:rFonts w:hint="eastAsia"/>
        </w:rPr>
        <w:t>該当する</w:t>
      </w:r>
      <w:r w:rsidRPr="00AB25F4">
        <w:rPr>
          <w:rFonts w:hint="eastAsia"/>
        </w:rPr>
        <w:t>項目</w:t>
      </w:r>
      <w:r w:rsidR="00465645" w:rsidRPr="00AB25F4">
        <w:rPr>
          <w:rFonts w:hint="eastAsia"/>
        </w:rPr>
        <w:t>□の</w:t>
      </w:r>
      <w:r w:rsidRPr="00AB25F4">
        <w:rPr>
          <w:rFonts w:hint="eastAsia"/>
        </w:rPr>
        <w:t>レ印を付してください</w:t>
      </w:r>
      <w:r w:rsidR="00465645" w:rsidRPr="00AB25F4">
        <w:rPr>
          <w:rFonts w:hint="eastAsia"/>
        </w:rPr>
        <w:t>。</w:t>
      </w:r>
    </w:p>
    <w:p w14:paraId="647C4876" w14:textId="77777777" w:rsidR="00215334" w:rsidRPr="00AB25F4" w:rsidRDefault="00215334" w:rsidP="00546EAC">
      <w:pPr>
        <w:spacing w:line="260" w:lineRule="exact"/>
        <w:ind w:leftChars="-479" w:left="-569" w:hangingChars="205" w:hanging="425"/>
        <w:rPr>
          <w:color w:val="auto"/>
        </w:rPr>
      </w:pPr>
      <w:r w:rsidRPr="00AB25F4">
        <w:rPr>
          <w:rFonts w:hint="eastAsia"/>
        </w:rPr>
        <w:t xml:space="preserve">　２　</w:t>
      </w:r>
      <w:r w:rsidR="006E5F38" w:rsidRPr="00AB25F4">
        <w:rPr>
          <w:rFonts w:hint="eastAsia"/>
        </w:rPr>
        <w:t>申請者に代わって手続を行う者は、</w:t>
      </w:r>
      <w:r w:rsidRPr="00AB25F4">
        <w:rPr>
          <w:rFonts w:hint="eastAsia"/>
        </w:rPr>
        <w:t>上記書類のほか、</w:t>
      </w:r>
      <w:r w:rsidR="006E5F38" w:rsidRPr="00AB25F4">
        <w:rPr>
          <w:rFonts w:hint="eastAsia"/>
        </w:rPr>
        <w:t>申請者との関係を示す</w:t>
      </w:r>
      <w:r w:rsidRPr="00AB25F4">
        <w:rPr>
          <w:rFonts w:hint="eastAsia"/>
        </w:rPr>
        <w:t>書類を提示してください</w:t>
      </w:r>
      <w:r w:rsidR="00D80D71" w:rsidRPr="00AB25F4">
        <w:rPr>
          <w:rFonts w:hint="eastAsia"/>
        </w:rPr>
        <w:t>｡</w:t>
      </w:r>
    </w:p>
    <w:sectPr w:rsidR="00215334" w:rsidRPr="00AB25F4" w:rsidSect="00111232">
      <w:pgSz w:w="11906" w:h="16838" w:code="9"/>
      <w:pgMar w:top="567" w:right="1134" w:bottom="567" w:left="1701" w:header="283" w:footer="283" w:gutter="0"/>
      <w:cols w:space="720"/>
      <w:docGrid w:type="linesAndChars" w:linePitch="35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E01AC" w14:textId="77777777" w:rsidR="006F1F1E" w:rsidRDefault="006F1F1E">
      <w:r>
        <w:separator/>
      </w:r>
    </w:p>
  </w:endnote>
  <w:endnote w:type="continuationSeparator" w:id="0">
    <w:p w14:paraId="571107B4" w14:textId="77777777" w:rsidR="006F1F1E" w:rsidRDefault="006F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9EBF3" w14:textId="77777777" w:rsidR="006F1F1E" w:rsidRDefault="006F1F1E">
      <w:r>
        <w:separator/>
      </w:r>
    </w:p>
  </w:footnote>
  <w:footnote w:type="continuationSeparator" w:id="0">
    <w:p w14:paraId="6B1CC4C8" w14:textId="77777777" w:rsidR="006F1F1E" w:rsidRDefault="006F1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184C"/>
    <w:multiLevelType w:val="hybridMultilevel"/>
    <w:tmpl w:val="FB1883A4"/>
    <w:lvl w:ilvl="0" w:tplc="F7FAF218">
      <w:start w:val="1"/>
      <w:numFmt w:val="decimalFullWidth"/>
      <w:lvlText w:val="第%1条"/>
      <w:lvlJc w:val="left"/>
      <w:pPr>
        <w:ind w:left="840" w:hanging="840"/>
      </w:pPr>
      <w:rPr>
        <w:rFonts w:cs="Times New Roman" w:hint="default"/>
      </w:rPr>
    </w:lvl>
    <w:lvl w:ilvl="1" w:tplc="BFE06F5A">
      <w:start w:val="1"/>
      <w:numFmt w:val="decimalFullWidth"/>
      <w:lvlText w:val="（%2）"/>
      <w:lvlJc w:val="left"/>
      <w:pPr>
        <w:ind w:left="1146"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E7117F5"/>
    <w:multiLevelType w:val="hybridMultilevel"/>
    <w:tmpl w:val="03AADF96"/>
    <w:lvl w:ilvl="0" w:tplc="9D903E86">
      <w:start w:val="1"/>
      <w:numFmt w:val="decimalFullWidth"/>
      <w:lvlText w:val="（%1）"/>
      <w:lvlJc w:val="left"/>
      <w:pPr>
        <w:ind w:left="1140" w:hanging="720"/>
      </w:pPr>
      <w:rPr>
        <w:rFonts w:cs="Times New Roman"/>
      </w:rPr>
    </w:lvl>
    <w:lvl w:ilvl="1" w:tplc="04090017">
      <w:start w:val="1"/>
      <w:numFmt w:val="aiueoFullWidth"/>
      <w:lvlText w:val="(%2)"/>
      <w:lvlJc w:val="left"/>
      <w:pPr>
        <w:ind w:left="1260" w:hanging="420"/>
      </w:pPr>
      <w:rPr>
        <w:rFonts w:cs="Times New Roman"/>
      </w:rPr>
    </w:lvl>
    <w:lvl w:ilvl="2" w:tplc="04090011">
      <w:start w:val="1"/>
      <w:numFmt w:val="decimalEnclosedCircle"/>
      <w:lvlText w:val="%3"/>
      <w:lvlJc w:val="left"/>
      <w:pPr>
        <w:ind w:left="1680" w:hanging="420"/>
      </w:pPr>
      <w:rPr>
        <w:rFonts w:cs="Times New Roman"/>
      </w:rPr>
    </w:lvl>
    <w:lvl w:ilvl="3" w:tplc="0409000F">
      <w:start w:val="1"/>
      <w:numFmt w:val="decimal"/>
      <w:lvlText w:val="%4."/>
      <w:lvlJc w:val="left"/>
      <w:pPr>
        <w:ind w:left="2100" w:hanging="420"/>
      </w:pPr>
      <w:rPr>
        <w:rFonts w:cs="Times New Roman"/>
      </w:rPr>
    </w:lvl>
    <w:lvl w:ilvl="4" w:tplc="04090017">
      <w:start w:val="1"/>
      <w:numFmt w:val="aiueoFullWidth"/>
      <w:lvlText w:val="(%5)"/>
      <w:lvlJc w:val="left"/>
      <w:pPr>
        <w:ind w:left="2520" w:hanging="420"/>
      </w:pPr>
      <w:rPr>
        <w:rFonts w:cs="Times New Roman"/>
      </w:rPr>
    </w:lvl>
    <w:lvl w:ilvl="5" w:tplc="04090011">
      <w:start w:val="1"/>
      <w:numFmt w:val="decimalEnclosedCircle"/>
      <w:lvlText w:val="%6"/>
      <w:lvlJc w:val="left"/>
      <w:pPr>
        <w:ind w:left="2940" w:hanging="420"/>
      </w:pPr>
      <w:rPr>
        <w:rFonts w:cs="Times New Roman"/>
      </w:rPr>
    </w:lvl>
    <w:lvl w:ilvl="6" w:tplc="0409000F">
      <w:start w:val="1"/>
      <w:numFmt w:val="decimal"/>
      <w:lvlText w:val="%7."/>
      <w:lvlJc w:val="left"/>
      <w:pPr>
        <w:ind w:left="3360" w:hanging="420"/>
      </w:pPr>
      <w:rPr>
        <w:rFonts w:cs="Times New Roman"/>
      </w:rPr>
    </w:lvl>
    <w:lvl w:ilvl="7" w:tplc="04090017">
      <w:start w:val="1"/>
      <w:numFmt w:val="aiueoFullWidth"/>
      <w:lvlText w:val="(%8)"/>
      <w:lvlJc w:val="left"/>
      <w:pPr>
        <w:ind w:left="3780" w:hanging="420"/>
      </w:pPr>
      <w:rPr>
        <w:rFonts w:cs="Times New Roman"/>
      </w:rPr>
    </w:lvl>
    <w:lvl w:ilvl="8" w:tplc="04090011">
      <w:start w:val="1"/>
      <w:numFmt w:val="decimalEnclosedCircle"/>
      <w:lvlText w:val="%9"/>
      <w:lvlJc w:val="left"/>
      <w:pPr>
        <w:ind w:left="4200" w:hanging="420"/>
      </w:pPr>
      <w:rPr>
        <w:rFonts w:cs="Times New Roman"/>
      </w:rPr>
    </w:lvl>
  </w:abstractNum>
  <w:abstractNum w:abstractNumId="2" w15:restartNumberingAfterBreak="0">
    <w:nsid w:val="214E735D"/>
    <w:multiLevelType w:val="hybridMultilevel"/>
    <w:tmpl w:val="4194190E"/>
    <w:lvl w:ilvl="0" w:tplc="5C967AB8">
      <w:start w:val="1"/>
      <w:numFmt w:val="decimal"/>
      <w:lvlText w:val="(%1)"/>
      <w:lvlJc w:val="left"/>
      <w:pPr>
        <w:ind w:left="630" w:hanging="42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237A2CCC"/>
    <w:multiLevelType w:val="hybridMultilevel"/>
    <w:tmpl w:val="241CCCEC"/>
    <w:lvl w:ilvl="0" w:tplc="6CDA8580">
      <w:start w:val="1"/>
      <w:numFmt w:val="decimal"/>
      <w:lvlText w:val="(%1)"/>
      <w:lvlJc w:val="left"/>
      <w:pPr>
        <w:ind w:left="840" w:hanging="42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 w15:restartNumberingAfterBreak="0">
    <w:nsid w:val="25A305AC"/>
    <w:multiLevelType w:val="hybridMultilevel"/>
    <w:tmpl w:val="0D46938E"/>
    <w:lvl w:ilvl="0" w:tplc="FC028F82">
      <w:numFmt w:val="bullet"/>
      <w:lvlText w:val="□"/>
      <w:lvlJc w:val="left"/>
      <w:pPr>
        <w:ind w:left="567" w:hanging="360"/>
      </w:pPr>
      <w:rPr>
        <w:rFonts w:ascii="ＭＳ 明朝" w:eastAsia="ＭＳ 明朝" w:hAnsi="ＭＳ 明朝"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5" w15:restartNumberingAfterBreak="0">
    <w:nsid w:val="3857201B"/>
    <w:multiLevelType w:val="hybridMultilevel"/>
    <w:tmpl w:val="D550DAA0"/>
    <w:lvl w:ilvl="0" w:tplc="62F6CC28">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dirty"/>
  <w:defaultTabStop w:val="850"/>
  <w:hyphenationZone w:val="0"/>
  <w:drawingGridHorizontalSpacing w:val="207"/>
  <w:drawingGridVerticalSpacing w:val="179"/>
  <w:displayHorizontalDrawingGridEvery w:val="0"/>
  <w:displayVerticalDrawingGridEvery w:val="2"/>
  <w:doNotShadeFormData/>
  <w:characterSpacingControl w:val="compressPunctuation"/>
  <w:noLineBreaksAfter w:lang="ja-JP" w:val="([{〈《「『【〔（［｛｢"/>
  <w:noLineBreaksBefore w:lang="ja-JP" w:val="!),.?]}、。〉》」』】〕！），．？］｝｡｣､ﾞﾟ"/>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60A"/>
    <w:rsid w:val="00005A92"/>
    <w:rsid w:val="00007A4F"/>
    <w:rsid w:val="00011BE8"/>
    <w:rsid w:val="00042326"/>
    <w:rsid w:val="00043A86"/>
    <w:rsid w:val="000570EE"/>
    <w:rsid w:val="00063087"/>
    <w:rsid w:val="000634C9"/>
    <w:rsid w:val="000742EF"/>
    <w:rsid w:val="0008298A"/>
    <w:rsid w:val="0008347C"/>
    <w:rsid w:val="0009449C"/>
    <w:rsid w:val="00095888"/>
    <w:rsid w:val="000B163C"/>
    <w:rsid w:val="000B7E4A"/>
    <w:rsid w:val="000C0E79"/>
    <w:rsid w:val="000D6FAF"/>
    <w:rsid w:val="000F1C72"/>
    <w:rsid w:val="000F4EA1"/>
    <w:rsid w:val="0010009D"/>
    <w:rsid w:val="00107ECC"/>
    <w:rsid w:val="00111232"/>
    <w:rsid w:val="001231B8"/>
    <w:rsid w:val="00136360"/>
    <w:rsid w:val="00147541"/>
    <w:rsid w:val="00163E06"/>
    <w:rsid w:val="001647FA"/>
    <w:rsid w:val="00182054"/>
    <w:rsid w:val="0018206A"/>
    <w:rsid w:val="00184B06"/>
    <w:rsid w:val="001B6612"/>
    <w:rsid w:val="001C51F2"/>
    <w:rsid w:val="001C7D6D"/>
    <w:rsid w:val="002001B7"/>
    <w:rsid w:val="0020081D"/>
    <w:rsid w:val="00206777"/>
    <w:rsid w:val="0021517A"/>
    <w:rsid w:val="00215334"/>
    <w:rsid w:val="002219FC"/>
    <w:rsid w:val="0022552A"/>
    <w:rsid w:val="002267F9"/>
    <w:rsid w:val="002459BB"/>
    <w:rsid w:val="0025217E"/>
    <w:rsid w:val="00253312"/>
    <w:rsid w:val="00266545"/>
    <w:rsid w:val="00266587"/>
    <w:rsid w:val="00272ED2"/>
    <w:rsid w:val="00274231"/>
    <w:rsid w:val="00275133"/>
    <w:rsid w:val="00277D06"/>
    <w:rsid w:val="00281AB2"/>
    <w:rsid w:val="00290F96"/>
    <w:rsid w:val="00291CF5"/>
    <w:rsid w:val="002959AA"/>
    <w:rsid w:val="00296CE0"/>
    <w:rsid w:val="002A1687"/>
    <w:rsid w:val="002A2901"/>
    <w:rsid w:val="002B6414"/>
    <w:rsid w:val="002D3938"/>
    <w:rsid w:val="00301BD7"/>
    <w:rsid w:val="00306D2A"/>
    <w:rsid w:val="0031049E"/>
    <w:rsid w:val="00315229"/>
    <w:rsid w:val="003209E5"/>
    <w:rsid w:val="00324F3A"/>
    <w:rsid w:val="00327A9D"/>
    <w:rsid w:val="0033378D"/>
    <w:rsid w:val="00351A31"/>
    <w:rsid w:val="00354C13"/>
    <w:rsid w:val="00355FDE"/>
    <w:rsid w:val="00367214"/>
    <w:rsid w:val="00371E1B"/>
    <w:rsid w:val="003813E2"/>
    <w:rsid w:val="00384DB2"/>
    <w:rsid w:val="00393A23"/>
    <w:rsid w:val="003A2C3C"/>
    <w:rsid w:val="003B1B6A"/>
    <w:rsid w:val="003C26BB"/>
    <w:rsid w:val="003C7A23"/>
    <w:rsid w:val="003D6565"/>
    <w:rsid w:val="003E4D94"/>
    <w:rsid w:val="0041709C"/>
    <w:rsid w:val="004218E1"/>
    <w:rsid w:val="0042270F"/>
    <w:rsid w:val="004275DA"/>
    <w:rsid w:val="00431F03"/>
    <w:rsid w:val="004351B2"/>
    <w:rsid w:val="004363E8"/>
    <w:rsid w:val="00440EFE"/>
    <w:rsid w:val="00445705"/>
    <w:rsid w:val="00445BC5"/>
    <w:rsid w:val="004560E9"/>
    <w:rsid w:val="00465645"/>
    <w:rsid w:val="004A4C3C"/>
    <w:rsid w:val="004B200C"/>
    <w:rsid w:val="004E5D49"/>
    <w:rsid w:val="004F18B5"/>
    <w:rsid w:val="004F4C59"/>
    <w:rsid w:val="004F73F1"/>
    <w:rsid w:val="005005C4"/>
    <w:rsid w:val="00501A04"/>
    <w:rsid w:val="00501E00"/>
    <w:rsid w:val="005051A2"/>
    <w:rsid w:val="00526AEA"/>
    <w:rsid w:val="005302F9"/>
    <w:rsid w:val="00535208"/>
    <w:rsid w:val="005358D4"/>
    <w:rsid w:val="00546EAC"/>
    <w:rsid w:val="00562787"/>
    <w:rsid w:val="005765ED"/>
    <w:rsid w:val="00591028"/>
    <w:rsid w:val="005A14C8"/>
    <w:rsid w:val="005A6CFD"/>
    <w:rsid w:val="005C2371"/>
    <w:rsid w:val="005C37D3"/>
    <w:rsid w:val="005C4967"/>
    <w:rsid w:val="005E3181"/>
    <w:rsid w:val="005E33ED"/>
    <w:rsid w:val="005E4C95"/>
    <w:rsid w:val="005E62F3"/>
    <w:rsid w:val="005F48D1"/>
    <w:rsid w:val="005F6F04"/>
    <w:rsid w:val="005F7DCC"/>
    <w:rsid w:val="005F7FBF"/>
    <w:rsid w:val="00611C79"/>
    <w:rsid w:val="006415DB"/>
    <w:rsid w:val="00642D76"/>
    <w:rsid w:val="0066270A"/>
    <w:rsid w:val="00666235"/>
    <w:rsid w:val="00666F9F"/>
    <w:rsid w:val="00671AFE"/>
    <w:rsid w:val="00677B65"/>
    <w:rsid w:val="006864D3"/>
    <w:rsid w:val="00687804"/>
    <w:rsid w:val="006947FF"/>
    <w:rsid w:val="006A3531"/>
    <w:rsid w:val="006A52CC"/>
    <w:rsid w:val="006B0F63"/>
    <w:rsid w:val="006B7268"/>
    <w:rsid w:val="006C57AF"/>
    <w:rsid w:val="006C6BD5"/>
    <w:rsid w:val="006C7F7C"/>
    <w:rsid w:val="006D2AD4"/>
    <w:rsid w:val="006D786D"/>
    <w:rsid w:val="006E5F38"/>
    <w:rsid w:val="006F1821"/>
    <w:rsid w:val="006F1F1E"/>
    <w:rsid w:val="006F614A"/>
    <w:rsid w:val="0070112A"/>
    <w:rsid w:val="007047D7"/>
    <w:rsid w:val="00731318"/>
    <w:rsid w:val="00732C09"/>
    <w:rsid w:val="00741C5E"/>
    <w:rsid w:val="00753BF0"/>
    <w:rsid w:val="00760215"/>
    <w:rsid w:val="007607AB"/>
    <w:rsid w:val="007677EF"/>
    <w:rsid w:val="00770C22"/>
    <w:rsid w:val="0077648D"/>
    <w:rsid w:val="00787A25"/>
    <w:rsid w:val="007A44C1"/>
    <w:rsid w:val="007B0464"/>
    <w:rsid w:val="007B480D"/>
    <w:rsid w:val="007E40DE"/>
    <w:rsid w:val="007E4A3F"/>
    <w:rsid w:val="007F5B1F"/>
    <w:rsid w:val="008058C9"/>
    <w:rsid w:val="00807689"/>
    <w:rsid w:val="0081213B"/>
    <w:rsid w:val="008154D7"/>
    <w:rsid w:val="00820F35"/>
    <w:rsid w:val="008350F2"/>
    <w:rsid w:val="00841BCD"/>
    <w:rsid w:val="00853C69"/>
    <w:rsid w:val="00861316"/>
    <w:rsid w:val="00896CC8"/>
    <w:rsid w:val="008A5D27"/>
    <w:rsid w:val="008A6515"/>
    <w:rsid w:val="008B3EB1"/>
    <w:rsid w:val="008C5CE2"/>
    <w:rsid w:val="008D5794"/>
    <w:rsid w:val="008D717A"/>
    <w:rsid w:val="008E6DBE"/>
    <w:rsid w:val="008E7E16"/>
    <w:rsid w:val="008F3532"/>
    <w:rsid w:val="009032C6"/>
    <w:rsid w:val="00913EF0"/>
    <w:rsid w:val="00917470"/>
    <w:rsid w:val="00930AD1"/>
    <w:rsid w:val="00933085"/>
    <w:rsid w:val="00933BEE"/>
    <w:rsid w:val="00935548"/>
    <w:rsid w:val="00942C2D"/>
    <w:rsid w:val="0094597B"/>
    <w:rsid w:val="00954722"/>
    <w:rsid w:val="00960521"/>
    <w:rsid w:val="00961E21"/>
    <w:rsid w:val="00971E71"/>
    <w:rsid w:val="00975F29"/>
    <w:rsid w:val="00986855"/>
    <w:rsid w:val="00986D3A"/>
    <w:rsid w:val="009911CB"/>
    <w:rsid w:val="009924E8"/>
    <w:rsid w:val="0099745C"/>
    <w:rsid w:val="009A3F88"/>
    <w:rsid w:val="009B6FDC"/>
    <w:rsid w:val="009C0BBC"/>
    <w:rsid w:val="009C1491"/>
    <w:rsid w:val="009D241D"/>
    <w:rsid w:val="009D689D"/>
    <w:rsid w:val="009E2312"/>
    <w:rsid w:val="009E40AF"/>
    <w:rsid w:val="009E53BE"/>
    <w:rsid w:val="009F1733"/>
    <w:rsid w:val="009F2633"/>
    <w:rsid w:val="009F3B86"/>
    <w:rsid w:val="009F5909"/>
    <w:rsid w:val="00A00D10"/>
    <w:rsid w:val="00A03DF4"/>
    <w:rsid w:val="00A1436C"/>
    <w:rsid w:val="00A34A96"/>
    <w:rsid w:val="00A35A32"/>
    <w:rsid w:val="00A4179E"/>
    <w:rsid w:val="00A52C7E"/>
    <w:rsid w:val="00A55181"/>
    <w:rsid w:val="00A6248B"/>
    <w:rsid w:val="00A62E55"/>
    <w:rsid w:val="00A63F29"/>
    <w:rsid w:val="00A64FB0"/>
    <w:rsid w:val="00A74D3E"/>
    <w:rsid w:val="00A851E1"/>
    <w:rsid w:val="00A9560A"/>
    <w:rsid w:val="00AB25F4"/>
    <w:rsid w:val="00AB3D51"/>
    <w:rsid w:val="00AC09C1"/>
    <w:rsid w:val="00AC2948"/>
    <w:rsid w:val="00AC4A91"/>
    <w:rsid w:val="00B03320"/>
    <w:rsid w:val="00B2581D"/>
    <w:rsid w:val="00B26D1B"/>
    <w:rsid w:val="00B30664"/>
    <w:rsid w:val="00B46019"/>
    <w:rsid w:val="00B47B85"/>
    <w:rsid w:val="00B5070A"/>
    <w:rsid w:val="00B507DA"/>
    <w:rsid w:val="00B56A63"/>
    <w:rsid w:val="00BA47A7"/>
    <w:rsid w:val="00BC49C6"/>
    <w:rsid w:val="00BD335F"/>
    <w:rsid w:val="00BD4A69"/>
    <w:rsid w:val="00BD565D"/>
    <w:rsid w:val="00BE45F7"/>
    <w:rsid w:val="00BE67D9"/>
    <w:rsid w:val="00BF715B"/>
    <w:rsid w:val="00C05CEF"/>
    <w:rsid w:val="00C14052"/>
    <w:rsid w:val="00C21149"/>
    <w:rsid w:val="00C3176C"/>
    <w:rsid w:val="00C41626"/>
    <w:rsid w:val="00C44478"/>
    <w:rsid w:val="00C62106"/>
    <w:rsid w:val="00C625FC"/>
    <w:rsid w:val="00C94E53"/>
    <w:rsid w:val="00CA19E3"/>
    <w:rsid w:val="00CA63F1"/>
    <w:rsid w:val="00CB37F2"/>
    <w:rsid w:val="00CC1407"/>
    <w:rsid w:val="00CC19E3"/>
    <w:rsid w:val="00CC4C4E"/>
    <w:rsid w:val="00CC7F0F"/>
    <w:rsid w:val="00CD2C24"/>
    <w:rsid w:val="00CD4594"/>
    <w:rsid w:val="00CD6156"/>
    <w:rsid w:val="00CE203D"/>
    <w:rsid w:val="00CE27B4"/>
    <w:rsid w:val="00CF0609"/>
    <w:rsid w:val="00CF4F08"/>
    <w:rsid w:val="00CF75E2"/>
    <w:rsid w:val="00CF7BFF"/>
    <w:rsid w:val="00D13A97"/>
    <w:rsid w:val="00D147A3"/>
    <w:rsid w:val="00D15523"/>
    <w:rsid w:val="00D167FA"/>
    <w:rsid w:val="00D16D47"/>
    <w:rsid w:val="00D234C2"/>
    <w:rsid w:val="00D31296"/>
    <w:rsid w:val="00D4379C"/>
    <w:rsid w:val="00D444E8"/>
    <w:rsid w:val="00D44B84"/>
    <w:rsid w:val="00D46336"/>
    <w:rsid w:val="00D513A4"/>
    <w:rsid w:val="00D606BA"/>
    <w:rsid w:val="00D61040"/>
    <w:rsid w:val="00D62385"/>
    <w:rsid w:val="00D63CAE"/>
    <w:rsid w:val="00D7323D"/>
    <w:rsid w:val="00D7391D"/>
    <w:rsid w:val="00D752E6"/>
    <w:rsid w:val="00D77F1A"/>
    <w:rsid w:val="00D80D71"/>
    <w:rsid w:val="00D925B8"/>
    <w:rsid w:val="00D97502"/>
    <w:rsid w:val="00DA10D0"/>
    <w:rsid w:val="00DB21D9"/>
    <w:rsid w:val="00DB2D64"/>
    <w:rsid w:val="00DD346C"/>
    <w:rsid w:val="00DD40A0"/>
    <w:rsid w:val="00DE1919"/>
    <w:rsid w:val="00DF5F8E"/>
    <w:rsid w:val="00DF7AE4"/>
    <w:rsid w:val="00E04B68"/>
    <w:rsid w:val="00E0614F"/>
    <w:rsid w:val="00E1153F"/>
    <w:rsid w:val="00E11C5E"/>
    <w:rsid w:val="00E15A82"/>
    <w:rsid w:val="00E2647C"/>
    <w:rsid w:val="00E37B69"/>
    <w:rsid w:val="00E515E1"/>
    <w:rsid w:val="00E516E2"/>
    <w:rsid w:val="00E57E7F"/>
    <w:rsid w:val="00E76250"/>
    <w:rsid w:val="00E771C7"/>
    <w:rsid w:val="00E815D4"/>
    <w:rsid w:val="00E926CB"/>
    <w:rsid w:val="00E9433B"/>
    <w:rsid w:val="00EB4E40"/>
    <w:rsid w:val="00EC211E"/>
    <w:rsid w:val="00EC7B33"/>
    <w:rsid w:val="00ED1F71"/>
    <w:rsid w:val="00ED56F8"/>
    <w:rsid w:val="00EE764E"/>
    <w:rsid w:val="00EE76F2"/>
    <w:rsid w:val="00F00D6B"/>
    <w:rsid w:val="00F0125A"/>
    <w:rsid w:val="00F01381"/>
    <w:rsid w:val="00F01DC9"/>
    <w:rsid w:val="00F05ABE"/>
    <w:rsid w:val="00F12EDB"/>
    <w:rsid w:val="00F1355F"/>
    <w:rsid w:val="00F14C13"/>
    <w:rsid w:val="00F3506D"/>
    <w:rsid w:val="00F354CF"/>
    <w:rsid w:val="00F44022"/>
    <w:rsid w:val="00F51369"/>
    <w:rsid w:val="00F56C9F"/>
    <w:rsid w:val="00F70CB9"/>
    <w:rsid w:val="00F73643"/>
    <w:rsid w:val="00F90AA6"/>
    <w:rsid w:val="00F954B2"/>
    <w:rsid w:val="00FB125B"/>
    <w:rsid w:val="00FC2CD1"/>
    <w:rsid w:val="00FD28EF"/>
    <w:rsid w:val="00FE198A"/>
    <w:rsid w:val="00FF5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0863AC6"/>
  <w14:defaultImageDpi w14:val="0"/>
  <w15:docId w15:val="{D26971AD-9526-410B-A5FB-789C16EE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cs="ＭＳ 明朝"/>
      <w:color w:val="000000"/>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rPr>
      <w:rFonts w:cs="Times New Roman"/>
    </w:rPr>
  </w:style>
  <w:style w:type="paragraph" w:styleId="a5">
    <w:name w:val="header"/>
    <w:basedOn w:val="a"/>
    <w:link w:val="a6"/>
    <w:uiPriority w:val="99"/>
    <w:unhideWhenUsed/>
    <w:rsid w:val="00CA63F1"/>
    <w:pPr>
      <w:tabs>
        <w:tab w:val="center" w:pos="4252"/>
        <w:tab w:val="right" w:pos="8504"/>
      </w:tabs>
      <w:snapToGrid w:val="0"/>
    </w:pPr>
  </w:style>
  <w:style w:type="character" w:customStyle="1" w:styleId="a6">
    <w:name w:val="ヘッダー (文字)"/>
    <w:basedOn w:val="a0"/>
    <w:link w:val="a5"/>
    <w:uiPriority w:val="99"/>
    <w:locked/>
    <w:rsid w:val="00CA63F1"/>
    <w:rPr>
      <w:rFonts w:ascii="Times New Roman" w:hAnsi="Times New Roman" w:cs="Times New Roman"/>
      <w:color w:val="000000"/>
      <w:sz w:val="21"/>
    </w:rPr>
  </w:style>
  <w:style w:type="paragraph" w:styleId="a7">
    <w:name w:val="footer"/>
    <w:basedOn w:val="a"/>
    <w:link w:val="a8"/>
    <w:uiPriority w:val="99"/>
    <w:unhideWhenUsed/>
    <w:rsid w:val="00CA63F1"/>
    <w:pPr>
      <w:tabs>
        <w:tab w:val="center" w:pos="4252"/>
        <w:tab w:val="right" w:pos="8504"/>
      </w:tabs>
      <w:snapToGrid w:val="0"/>
    </w:pPr>
  </w:style>
  <w:style w:type="character" w:customStyle="1" w:styleId="a8">
    <w:name w:val="フッター (文字)"/>
    <w:basedOn w:val="a0"/>
    <w:link w:val="a7"/>
    <w:uiPriority w:val="99"/>
    <w:locked/>
    <w:rsid w:val="00CA63F1"/>
    <w:rPr>
      <w:rFonts w:ascii="Times New Roman" w:hAnsi="Times New Roman" w:cs="Times New Roman"/>
      <w:color w:val="000000"/>
      <w:sz w:val="21"/>
    </w:rPr>
  </w:style>
  <w:style w:type="character" w:styleId="a9">
    <w:name w:val="annotation reference"/>
    <w:basedOn w:val="a0"/>
    <w:uiPriority w:val="99"/>
    <w:semiHidden/>
    <w:unhideWhenUsed/>
    <w:rsid w:val="00301BD7"/>
    <w:rPr>
      <w:rFonts w:cs="Times New Roman"/>
      <w:sz w:val="18"/>
    </w:rPr>
  </w:style>
  <w:style w:type="paragraph" w:styleId="aa">
    <w:name w:val="annotation text"/>
    <w:basedOn w:val="a"/>
    <w:link w:val="ab"/>
    <w:uiPriority w:val="99"/>
    <w:semiHidden/>
    <w:unhideWhenUsed/>
    <w:rsid w:val="00301BD7"/>
    <w:pPr>
      <w:jc w:val="left"/>
    </w:pPr>
  </w:style>
  <w:style w:type="character" w:customStyle="1" w:styleId="ab">
    <w:name w:val="コメント文字列 (文字)"/>
    <w:basedOn w:val="a0"/>
    <w:link w:val="aa"/>
    <w:uiPriority w:val="99"/>
    <w:semiHidden/>
    <w:locked/>
    <w:rsid w:val="00301BD7"/>
    <w:rPr>
      <w:rFonts w:ascii="Times New Roman" w:hAnsi="Times New Roman" w:cs="Times New Roman"/>
      <w:color w:val="000000"/>
      <w:sz w:val="21"/>
    </w:rPr>
  </w:style>
  <w:style w:type="paragraph" w:styleId="ac">
    <w:name w:val="annotation subject"/>
    <w:basedOn w:val="aa"/>
    <w:next w:val="aa"/>
    <w:link w:val="ad"/>
    <w:uiPriority w:val="99"/>
    <w:semiHidden/>
    <w:unhideWhenUsed/>
    <w:rsid w:val="00301BD7"/>
    <w:rPr>
      <w:b/>
      <w:bCs/>
    </w:rPr>
  </w:style>
  <w:style w:type="character" w:customStyle="1" w:styleId="ad">
    <w:name w:val="コメント内容 (文字)"/>
    <w:basedOn w:val="ab"/>
    <w:link w:val="ac"/>
    <w:uiPriority w:val="99"/>
    <w:semiHidden/>
    <w:locked/>
    <w:rsid w:val="00301BD7"/>
    <w:rPr>
      <w:rFonts w:ascii="Times New Roman" w:hAnsi="Times New Roman" w:cs="Times New Roman"/>
      <w:b/>
      <w:color w:val="000000"/>
      <w:sz w:val="21"/>
    </w:rPr>
  </w:style>
  <w:style w:type="paragraph" w:styleId="ae">
    <w:name w:val="Balloon Text"/>
    <w:basedOn w:val="a"/>
    <w:link w:val="af"/>
    <w:uiPriority w:val="99"/>
    <w:semiHidden/>
    <w:unhideWhenUsed/>
    <w:rsid w:val="00301BD7"/>
    <w:rPr>
      <w:rFonts w:ascii="Arial" w:eastAsia="ＭＳ ゴシック" w:hAnsi="Arial" w:cs="Times New Roman"/>
      <w:sz w:val="18"/>
      <w:szCs w:val="18"/>
    </w:rPr>
  </w:style>
  <w:style w:type="character" w:customStyle="1" w:styleId="af">
    <w:name w:val="吹き出し (文字)"/>
    <w:basedOn w:val="a0"/>
    <w:link w:val="ae"/>
    <w:uiPriority w:val="99"/>
    <w:semiHidden/>
    <w:locked/>
    <w:rsid w:val="00301BD7"/>
    <w:rPr>
      <w:rFonts w:ascii="Arial" w:eastAsia="ＭＳ ゴシック" w:hAnsi="Arial" w:cs="Times New Roman"/>
      <w:color w:val="000000"/>
      <w:sz w:val="18"/>
    </w:rPr>
  </w:style>
  <w:style w:type="table" w:styleId="af0">
    <w:name w:val="Table Grid"/>
    <w:basedOn w:val="a1"/>
    <w:uiPriority w:val="59"/>
    <w:rsid w:val="00277D06"/>
    <w:rPr>
      <w:rFonts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560E9"/>
    <w:pPr>
      <w:widowControl/>
      <w:overflowPunct/>
      <w:ind w:leftChars="400" w:left="840" w:firstLineChars="100" w:firstLine="100"/>
      <w:textAlignment w:val="auto"/>
    </w:pPr>
    <w:rPr>
      <w:rFonts w:ascii="Century" w:hAnsi="Century" w:cs="Times New Roman"/>
      <w:color w:val="auto"/>
      <w:kern w:val="2"/>
      <w:szCs w:val="22"/>
    </w:rPr>
  </w:style>
  <w:style w:type="paragraph" w:customStyle="1" w:styleId="Default">
    <w:name w:val="Default"/>
    <w:rsid w:val="00E15A82"/>
    <w:pPr>
      <w:widowControl w:val="0"/>
      <w:autoSpaceDE w:val="0"/>
      <w:autoSpaceDN w:val="0"/>
      <w:adjustRightInd w:val="0"/>
    </w:pPr>
    <w:rPr>
      <w:rFonts w:hAnsi="游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1961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C39B-AFD8-457A-94F9-CDF190FA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4</Words>
  <Characters>1848</Characters>
  <Application>Microsoft Office Word</Application>
  <DocSecurity>0</DocSecurity>
  <Lines>15</Lines>
  <Paragraphs>4</Paragraphs>
  <ScaleCrop>false</ScaleCrop>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ection</dc:creator>
  <cp:keywords/>
  <dc:description/>
  <cp:lastModifiedBy>protection</cp:lastModifiedBy>
  <cp:revision>3</cp:revision>
  <cp:lastPrinted>2021-05-18T04:46:00Z</cp:lastPrinted>
  <dcterms:created xsi:type="dcterms:W3CDTF">2023-10-24T07:31:00Z</dcterms:created>
  <dcterms:modified xsi:type="dcterms:W3CDTF">2023-10-24T07:31:00Z</dcterms:modified>
</cp:coreProperties>
</file>